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D23" w:rsidRPr="00646EC6" w:rsidRDefault="00F61D23" w:rsidP="00F61D23">
      <w:pPr>
        <w:spacing w:before="100" w:beforeAutospacing="1" w:after="100" w:afterAutospacing="1" w:line="240" w:lineRule="auto"/>
        <w:jc w:val="center"/>
        <w:rPr>
          <w:sz w:val="52"/>
          <w:szCs w:val="52"/>
          <w:u w:val="single"/>
        </w:rPr>
      </w:pPr>
      <w:r w:rsidRPr="00646EC6">
        <w:rPr>
          <w:sz w:val="52"/>
          <w:szCs w:val="52"/>
          <w:u w:val="single"/>
        </w:rPr>
        <w:t>Claim</w:t>
      </w:r>
    </w:p>
    <w:p w:rsidR="00F61D23" w:rsidRDefault="00F61D23" w:rsidP="00F61D23">
      <w:pPr>
        <w:spacing w:before="100" w:beforeAutospacing="1" w:after="100" w:afterAutospacing="1" w:line="240" w:lineRule="auto"/>
        <w:rPr>
          <w:sz w:val="28"/>
          <w:szCs w:val="28"/>
        </w:rPr>
      </w:pPr>
      <w:r w:rsidRPr="00374B17">
        <w:rPr>
          <w:b/>
          <w:sz w:val="28"/>
          <w:szCs w:val="28"/>
        </w:rPr>
        <w:t>Starters:</w:t>
      </w:r>
      <w:r w:rsidRPr="00374B17">
        <w:rPr>
          <w:sz w:val="28"/>
          <w:szCs w:val="28"/>
        </w:rPr>
        <w:t xml:space="preserve"> You may use these starter sentences for you claim or come up with your own.  Make sure that it is an arguable claim.</w:t>
      </w:r>
    </w:p>
    <w:p w:rsidR="00F61D23" w:rsidRPr="00EB5597" w:rsidRDefault="00F61D23" w:rsidP="00F61D23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EB5597">
        <w:rPr>
          <w:b/>
          <w:sz w:val="28"/>
          <w:szCs w:val="28"/>
        </w:rPr>
        <w:t>Sentence Stem # 1</w:t>
      </w:r>
    </w:p>
    <w:p w:rsidR="00F61D23" w:rsidRDefault="00F61D23" w:rsidP="00F61D23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C78B84" wp14:editId="634023CA">
                <wp:simplePos x="0" y="0"/>
                <wp:positionH relativeFrom="column">
                  <wp:posOffset>4305300</wp:posOffset>
                </wp:positionH>
                <wp:positionV relativeFrom="paragraph">
                  <wp:posOffset>236220</wp:posOffset>
                </wp:positionV>
                <wp:extent cx="1790700" cy="4572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1D23" w:rsidRPr="00BE6040" w:rsidRDefault="00F61D23" w:rsidP="00F61D2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E6040">
                              <w:rPr>
                                <w:b/>
                                <w:sz w:val="20"/>
                                <w:szCs w:val="20"/>
                              </w:rPr>
                              <w:t>A word that describes its place in our socie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78B84" id="Text Box 7" o:spid="_x0000_s1032" type="#_x0000_t202" style="position:absolute;margin-left:339pt;margin-top:18.6pt;width:141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" fillcolor="white [3201]" strokeweight=".5pt">
                <v:textbox>
                  <w:txbxContent>
                    <w:p w:rsidR="00F61D23" w:rsidRPr="00BE6040" w:rsidRDefault="00F61D23" w:rsidP="00F61D2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E6040">
                        <w:rPr>
                          <w:b/>
                          <w:sz w:val="20"/>
                          <w:szCs w:val="20"/>
                        </w:rPr>
                        <w:t>A word that describes its place in our societ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A9D83F" wp14:editId="44D9B6E3">
                <wp:simplePos x="0" y="0"/>
                <wp:positionH relativeFrom="column">
                  <wp:posOffset>1495425</wp:posOffset>
                </wp:positionH>
                <wp:positionV relativeFrom="paragraph">
                  <wp:posOffset>245745</wp:posOffset>
                </wp:positionV>
                <wp:extent cx="2295525" cy="4191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1D23" w:rsidRPr="00BE6040" w:rsidRDefault="00F61D23" w:rsidP="00F61D2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 word(S)</w:t>
                            </w:r>
                            <w:r w:rsidRPr="00BE604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hat describes the novel f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040">
                              <w:rPr>
                                <w:b/>
                                <w:sz w:val="20"/>
                                <w:szCs w:val="20"/>
                              </w:rPr>
                              <w:t>the purpo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Pr="00BE604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f your ess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9D83F" id="Text Box 5" o:spid="_x0000_s1033" type="#_x0000_t202" style="position:absolute;margin-left:117.75pt;margin-top:19.35pt;width:180.75pt;height:3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" fillcolor="white [3201]" strokeweight=".5pt">
                <v:textbox>
                  <w:txbxContent>
                    <w:p w:rsidR="00F61D23" w:rsidRPr="00BE6040" w:rsidRDefault="00F61D23" w:rsidP="00F61D2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 word(S)</w:t>
                      </w:r>
                      <w:r w:rsidRPr="00BE6040">
                        <w:rPr>
                          <w:b/>
                          <w:sz w:val="20"/>
                          <w:szCs w:val="20"/>
                        </w:rPr>
                        <w:t xml:space="preserve"> that describes the novel </w:t>
                      </w:r>
                      <w:proofErr w:type="gramStart"/>
                      <w:r w:rsidRPr="00BE6040">
                        <w:rPr>
                          <w:b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E6040">
                        <w:rPr>
                          <w:b/>
                          <w:sz w:val="20"/>
                          <w:szCs w:val="20"/>
                        </w:rPr>
                        <w:t>the purpo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e</w:t>
                      </w:r>
                      <w:r w:rsidRPr="00BE6040">
                        <w:rPr>
                          <w:b/>
                          <w:sz w:val="20"/>
                          <w:szCs w:val="20"/>
                        </w:rPr>
                        <w:t xml:space="preserve"> of</w:t>
                      </w:r>
                      <w:proofErr w:type="gramEnd"/>
                      <w:r w:rsidRPr="00BE6040">
                        <w:rPr>
                          <w:b/>
                          <w:sz w:val="20"/>
                          <w:szCs w:val="20"/>
                        </w:rPr>
                        <w:t xml:space="preserve"> your ess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To Kill a Mockingbird is a(n) __________________________ novel that ____________________</w:t>
      </w:r>
    </w:p>
    <w:p w:rsidR="00F61D23" w:rsidRDefault="00F61D23" w:rsidP="00F61D23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F61D23" w:rsidRDefault="00F61D23" w:rsidP="00F61D23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F61D23" w:rsidRDefault="00F61D23" w:rsidP="00F61D23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49FFAC" wp14:editId="04E26831">
                <wp:simplePos x="0" y="0"/>
                <wp:positionH relativeFrom="column">
                  <wp:posOffset>1752600</wp:posOffset>
                </wp:positionH>
                <wp:positionV relativeFrom="paragraph">
                  <wp:posOffset>318135</wp:posOffset>
                </wp:positionV>
                <wp:extent cx="1323975" cy="2952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1D23" w:rsidRPr="00E02430" w:rsidRDefault="00F61D23" w:rsidP="00F61D2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02430">
                              <w:rPr>
                                <w:b/>
                                <w:sz w:val="20"/>
                                <w:szCs w:val="20"/>
                              </w:rPr>
                              <w:t>Circle your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9FFAC" id="Text Box 8" o:spid="_x0000_s1034" type="#_x0000_t202" style="position:absolute;margin-left:138pt;margin-top:25.05pt;width:104.25pt;height:23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" fillcolor="white [3201]" strokeweight=".5pt">
                <v:textbox>
                  <w:txbxContent>
                    <w:p w:rsidR="00F61D23" w:rsidRPr="00E02430" w:rsidRDefault="00F61D23" w:rsidP="00F61D2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02430">
                        <w:rPr>
                          <w:b/>
                          <w:sz w:val="20"/>
                          <w:szCs w:val="20"/>
                        </w:rPr>
                        <w:t>Circle your pos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to our society and therefore it should/ should not be banned.</w:t>
      </w:r>
    </w:p>
    <w:p w:rsidR="00F61D23" w:rsidRDefault="00F61D23" w:rsidP="00F61D23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F61D23" w:rsidRDefault="00F61D23" w:rsidP="00F61D23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C3D944" wp14:editId="0073121F">
                <wp:simplePos x="0" y="0"/>
                <wp:positionH relativeFrom="column">
                  <wp:posOffset>-47626</wp:posOffset>
                </wp:positionH>
                <wp:positionV relativeFrom="paragraph">
                  <wp:posOffset>102870</wp:posOffset>
                </wp:positionV>
                <wp:extent cx="6334125" cy="19050"/>
                <wp:effectExtent l="0" t="19050" r="0" b="3810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19050"/>
                        </a:xfrm>
                        <a:prstGeom prst="line">
                          <a:avLst/>
                        </a:prstGeom>
                        <a:ln w="571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B16F7" id="Straight Connector 28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8.1pt" to="4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" strokecolor="black [3200]" strokeweight="4.5pt">
                <v:stroke dashstyle="dash" joinstyle="miter"/>
              </v:line>
            </w:pict>
          </mc:Fallback>
        </mc:AlternateContent>
      </w:r>
    </w:p>
    <w:p w:rsidR="00F61D23" w:rsidRPr="00EB5597" w:rsidRDefault="00F61D23" w:rsidP="00F61D23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EB5597">
        <w:rPr>
          <w:b/>
          <w:sz w:val="24"/>
          <w:szCs w:val="24"/>
        </w:rPr>
        <w:t>Sentence stem # 2</w:t>
      </w:r>
    </w:p>
    <w:p w:rsidR="00F61D23" w:rsidRDefault="00F61D23" w:rsidP="00F61D23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8AF206" wp14:editId="4273A3F3">
                <wp:simplePos x="0" y="0"/>
                <wp:positionH relativeFrom="column">
                  <wp:posOffset>2333625</wp:posOffset>
                </wp:positionH>
                <wp:positionV relativeFrom="paragraph">
                  <wp:posOffset>198120</wp:posOffset>
                </wp:positionV>
                <wp:extent cx="2047875" cy="41910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1D23" w:rsidRPr="00E02430" w:rsidRDefault="00F61D23" w:rsidP="00F61D2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02430">
                              <w:rPr>
                                <w:b/>
                                <w:sz w:val="20"/>
                                <w:szCs w:val="20"/>
                              </w:rPr>
                              <w:t>A word(s) that describes what type of idea you believe it 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AF206" id="Text Box 29" o:spid="_x0000_s1035" type="#_x0000_t202" style="position:absolute;margin-left:183.75pt;margin-top:15.6pt;width:161.25pt;height:3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" fillcolor="white [3201]" strokeweight=".5pt">
                <v:textbox>
                  <w:txbxContent>
                    <w:p w:rsidR="00F61D23" w:rsidRPr="00E02430" w:rsidRDefault="00F61D23" w:rsidP="00F61D2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02430">
                        <w:rPr>
                          <w:b/>
                          <w:sz w:val="20"/>
                          <w:szCs w:val="20"/>
                        </w:rPr>
                        <w:t>A word(s) that describes what type of idea you believe it 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Banning </w:t>
      </w:r>
      <w:proofErr w:type="gramStart"/>
      <w:r w:rsidRPr="00BE6040">
        <w:rPr>
          <w:i/>
          <w:sz w:val="24"/>
          <w:szCs w:val="24"/>
        </w:rPr>
        <w:t>To</w:t>
      </w:r>
      <w:proofErr w:type="gramEnd"/>
      <w:r w:rsidRPr="00BE6040">
        <w:rPr>
          <w:i/>
          <w:sz w:val="24"/>
          <w:szCs w:val="24"/>
        </w:rPr>
        <w:t xml:space="preserve"> Kill a Mockingbird</w:t>
      </w:r>
      <w:r>
        <w:rPr>
          <w:sz w:val="24"/>
          <w:szCs w:val="24"/>
        </w:rPr>
        <w:t xml:space="preserve"> is a(n) ____________________________ idea due to the </w:t>
      </w:r>
    </w:p>
    <w:p w:rsidR="00F61D23" w:rsidRDefault="00F61D23" w:rsidP="00F61D23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F61D23" w:rsidRDefault="00F61D23" w:rsidP="00F61D23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F61D23" w:rsidRDefault="00F61D23" w:rsidP="00F61D23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65896D" wp14:editId="775606DE">
                <wp:simplePos x="0" y="0"/>
                <wp:positionH relativeFrom="column">
                  <wp:posOffset>57150</wp:posOffset>
                </wp:positionH>
                <wp:positionV relativeFrom="paragraph">
                  <wp:posOffset>241935</wp:posOffset>
                </wp:positionV>
                <wp:extent cx="3295650" cy="3810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1D23" w:rsidRPr="00E02430" w:rsidRDefault="00F61D23" w:rsidP="00F61D2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02430">
                              <w:rPr>
                                <w:b/>
                                <w:sz w:val="20"/>
                                <w:szCs w:val="20"/>
                              </w:rPr>
                              <w:t>A word(s) that describes the nature of the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5896D" id="Text Box 30" o:spid="_x0000_s1036" type="#_x0000_t202" style="position:absolute;margin-left:4.5pt;margin-top:19.05pt;width:259.5pt;height:3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" fillcolor="white [3201]" strokeweight=".5pt">
                <v:textbox>
                  <w:txbxContent>
                    <w:p w:rsidR="00F61D23" w:rsidRPr="00E02430" w:rsidRDefault="00F61D23" w:rsidP="00F61D2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02430">
                        <w:rPr>
                          <w:b/>
                          <w:sz w:val="20"/>
                          <w:szCs w:val="20"/>
                        </w:rPr>
                        <w:t>A word(s) that describes the nature of the cont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_____________________________________________ nature of its content.  </w:t>
      </w:r>
    </w:p>
    <w:p w:rsidR="00F61D23" w:rsidRDefault="00F61D23" w:rsidP="00F61D23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F61D23" w:rsidRDefault="00F61D23" w:rsidP="00F61D23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F61D23" w:rsidRDefault="00F61D23" w:rsidP="00F61D23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525E8C" wp14:editId="0501E9EB">
                <wp:simplePos x="0" y="0"/>
                <wp:positionH relativeFrom="column">
                  <wp:posOffset>3867150</wp:posOffset>
                </wp:positionH>
                <wp:positionV relativeFrom="paragraph">
                  <wp:posOffset>252095</wp:posOffset>
                </wp:positionV>
                <wp:extent cx="2276475" cy="438150"/>
                <wp:effectExtent l="0" t="0" r="28575" b="1905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1D23" w:rsidRPr="00374B17" w:rsidRDefault="00F61D23" w:rsidP="00F61D2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74B17">
                              <w:rPr>
                                <w:b/>
                                <w:sz w:val="20"/>
                                <w:szCs w:val="20"/>
                              </w:rPr>
                              <w:t>A word(s) that describes how it would affect the soc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5E8C" id="Text Box 288" o:spid="_x0000_s1037" type="#_x0000_t202" style="position:absolute;margin-left:304.5pt;margin-top:19.85pt;width:179.25pt;height:34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" fillcolor="white [3201]" strokeweight=".5pt">
                <v:textbox>
                  <w:txbxContent>
                    <w:p w:rsidR="00F61D23" w:rsidRPr="00374B17" w:rsidRDefault="00F61D23" w:rsidP="00F61D2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74B17">
                        <w:rPr>
                          <w:b/>
                          <w:sz w:val="20"/>
                          <w:szCs w:val="20"/>
                        </w:rPr>
                        <w:t>A word(s) that describes how it would affect the socie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7793AB" wp14:editId="4768E2E8">
                <wp:simplePos x="0" y="0"/>
                <wp:positionH relativeFrom="column">
                  <wp:posOffset>571500</wp:posOffset>
                </wp:positionH>
                <wp:positionV relativeFrom="paragraph">
                  <wp:posOffset>267335</wp:posOffset>
                </wp:positionV>
                <wp:extent cx="2219325" cy="34290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1D23" w:rsidRPr="00374B17" w:rsidRDefault="00F61D23" w:rsidP="00F61D2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74B17">
                              <w:rPr>
                                <w:b/>
                                <w:sz w:val="20"/>
                                <w:szCs w:val="20"/>
                              </w:rPr>
                              <w:t>A word(s) that describes the no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793AB" id="Text Box 31" o:spid="_x0000_s1038" type="#_x0000_t202" style="position:absolute;margin-left:45pt;margin-top:21.05pt;width:174.75pt;height:27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" fillcolor="white [3201]" strokeweight=".5pt">
                <v:textbox>
                  <w:txbxContent>
                    <w:p w:rsidR="00F61D23" w:rsidRPr="00374B17" w:rsidRDefault="00F61D23" w:rsidP="00F61D2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74B17">
                        <w:rPr>
                          <w:b/>
                          <w:sz w:val="20"/>
                          <w:szCs w:val="20"/>
                        </w:rPr>
                        <w:t>A word(s) that describes the no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To ban the ___________________________ novel would be a(n) ________________________</w:t>
      </w:r>
    </w:p>
    <w:p w:rsidR="00F61D23" w:rsidRDefault="00F61D23" w:rsidP="00F61D23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F61D23" w:rsidRDefault="00F61D23" w:rsidP="00F61D23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F61D23" w:rsidRPr="00646EC6" w:rsidRDefault="00F61D23" w:rsidP="00F61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  <w:lang w:val="en"/>
        </w:rPr>
      </w:pPr>
      <w:r>
        <w:rPr>
          <w:sz w:val="24"/>
          <w:szCs w:val="24"/>
        </w:rPr>
        <w:t xml:space="preserve">____________________ to our society.  </w:t>
      </w:r>
      <w:r w:rsidRPr="00646EC6">
        <w:rPr>
          <w:sz w:val="52"/>
          <w:szCs w:val="52"/>
        </w:rPr>
        <w:br w:type="page"/>
      </w:r>
    </w:p>
    <w:p w:rsidR="00F61D23" w:rsidRDefault="00F61D23" w:rsidP="00374B17">
      <w:pPr>
        <w:pStyle w:val="NoSpacing"/>
        <w:jc w:val="center"/>
        <w:rPr>
          <w:b/>
          <w:sz w:val="28"/>
          <w:szCs w:val="28"/>
          <w:u w:val="single"/>
        </w:rPr>
      </w:pPr>
    </w:p>
    <w:p w:rsidR="00374B17" w:rsidRPr="00374B17" w:rsidRDefault="00374B17" w:rsidP="00374B17">
      <w:pPr>
        <w:pStyle w:val="NoSpacing"/>
        <w:jc w:val="center"/>
        <w:rPr>
          <w:b/>
          <w:sz w:val="28"/>
          <w:szCs w:val="28"/>
          <w:u w:val="single"/>
        </w:rPr>
      </w:pPr>
      <w:r w:rsidRPr="00374B17">
        <w:rPr>
          <w:b/>
          <w:sz w:val="28"/>
          <w:szCs w:val="28"/>
          <w:u w:val="single"/>
        </w:rPr>
        <w:t>Counterclaim Paragraph Outline</w:t>
      </w:r>
    </w:p>
    <w:p w:rsidR="00374B17" w:rsidRPr="00EB5597" w:rsidRDefault="00EB5597" w:rsidP="00EB5597">
      <w:pPr>
        <w:pStyle w:val="NoSpacing"/>
        <w:rPr>
          <w:sz w:val="28"/>
          <w:szCs w:val="28"/>
        </w:rPr>
      </w:pPr>
      <w:r w:rsidRPr="00EB5597">
        <w:rPr>
          <w:b/>
          <w:sz w:val="28"/>
          <w:szCs w:val="28"/>
          <w:u w:val="single"/>
        </w:rPr>
        <w:t>Directions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Us</w:t>
      </w:r>
      <w:r w:rsidR="00544644">
        <w:rPr>
          <w:sz w:val="28"/>
          <w:szCs w:val="28"/>
        </w:rPr>
        <w:t xml:space="preserve">e the paragraph frame to write </w:t>
      </w:r>
      <w:r>
        <w:rPr>
          <w:sz w:val="28"/>
          <w:szCs w:val="28"/>
        </w:rPr>
        <w:t>a counter claim and rebuttal.</w:t>
      </w:r>
    </w:p>
    <w:p w:rsidR="00374B17" w:rsidRDefault="00374B17" w:rsidP="00374B17">
      <w:pPr>
        <w:pStyle w:val="NoSpacing"/>
      </w:pPr>
      <w:r>
        <w:rPr>
          <w:b/>
        </w:rPr>
        <w:t>On the other hand, some people say</w:t>
      </w:r>
      <w:r>
        <w:t>___________________________________________________</w:t>
      </w:r>
    </w:p>
    <w:p w:rsidR="00EB5597" w:rsidRDefault="00EB5597" w:rsidP="00374B17">
      <w:pPr>
        <w:pStyle w:val="NoSpacing"/>
      </w:pPr>
    </w:p>
    <w:p w:rsidR="00EB5597" w:rsidRDefault="00374B17" w:rsidP="00374B17">
      <w:pPr>
        <w:pStyle w:val="NoSpacing"/>
      </w:pPr>
      <w:r>
        <w:t>_____________________________________________________________________________________________</w:t>
      </w:r>
    </w:p>
    <w:p w:rsidR="00EB5597" w:rsidRDefault="00EB5597" w:rsidP="00374B17">
      <w:pPr>
        <w:pStyle w:val="NoSpacing"/>
      </w:pPr>
    </w:p>
    <w:p w:rsidR="00374B17" w:rsidRDefault="00374B17" w:rsidP="00374B17">
      <w:pPr>
        <w:pStyle w:val="NoSpacing"/>
      </w:pPr>
      <w:r>
        <w:t>_____________________________________________________________________________</w:t>
      </w:r>
      <w:r w:rsidR="00EB5597">
        <w:t>.</w:t>
      </w:r>
    </w:p>
    <w:p w:rsidR="00EB5597" w:rsidRDefault="00EB5597" w:rsidP="00374B17">
      <w:pPr>
        <w:pStyle w:val="NoSpacing"/>
      </w:pPr>
    </w:p>
    <w:p w:rsidR="00374B17" w:rsidRDefault="00374B17" w:rsidP="00374B17">
      <w:pPr>
        <w:pStyle w:val="NoSpacing"/>
        <w:rPr>
          <w:b/>
        </w:rPr>
      </w:pPr>
      <w:r>
        <w:tab/>
        <w:t xml:space="preserve">                                                                                                </w:t>
      </w:r>
      <w:r>
        <w:rPr>
          <w:b/>
        </w:rPr>
        <w:t>(counterclaim)</w:t>
      </w:r>
    </w:p>
    <w:p w:rsidR="00374B17" w:rsidRDefault="00374B17" w:rsidP="00374B17">
      <w:pPr>
        <w:pStyle w:val="NoSpacing"/>
      </w:pPr>
      <w:r>
        <w:rPr>
          <w:b/>
        </w:rPr>
        <w:t>This point of view makes sense because</w:t>
      </w:r>
      <w:r>
        <w:t>_________________________________________________</w:t>
      </w:r>
    </w:p>
    <w:p w:rsidR="00EB5597" w:rsidRDefault="00EB5597" w:rsidP="00374B17">
      <w:pPr>
        <w:pStyle w:val="NoSpacing"/>
      </w:pPr>
    </w:p>
    <w:p w:rsidR="00EB5597" w:rsidRDefault="00374B17" w:rsidP="00374B17">
      <w:pPr>
        <w:pStyle w:val="NoSpacing"/>
      </w:pPr>
      <w:r>
        <w:t>_____________________________________________________________________________________________</w:t>
      </w:r>
    </w:p>
    <w:p w:rsidR="00EB5597" w:rsidRDefault="00EB5597" w:rsidP="00374B17">
      <w:pPr>
        <w:pStyle w:val="NoSpacing"/>
      </w:pPr>
    </w:p>
    <w:p w:rsidR="00374B17" w:rsidRDefault="00374B17" w:rsidP="00374B17">
      <w:pPr>
        <w:pStyle w:val="NoSpacing"/>
      </w:pPr>
      <w:r>
        <w:t>_____________________________________________________________________________</w:t>
      </w:r>
      <w:r w:rsidR="00EB5597">
        <w:t>.</w:t>
      </w:r>
    </w:p>
    <w:p w:rsidR="00374B17" w:rsidRDefault="00374B17" w:rsidP="00374B17">
      <w:pPr>
        <w:pStyle w:val="NoSpacing"/>
        <w:rPr>
          <w:b/>
        </w:rPr>
      </w:pPr>
      <w:r>
        <w:t xml:space="preserve">                                                                                     </w:t>
      </w:r>
      <w:r>
        <w:rPr>
          <w:b/>
        </w:rPr>
        <w:t>(evidence reasoning to support counterclaim)</w:t>
      </w:r>
    </w:p>
    <w:p w:rsidR="00EB5597" w:rsidRDefault="00EB5597" w:rsidP="00374B17">
      <w:pPr>
        <w:pStyle w:val="NoSpacing"/>
        <w:rPr>
          <w:b/>
        </w:rPr>
      </w:pPr>
    </w:p>
    <w:p w:rsidR="00374B17" w:rsidRDefault="00374B17" w:rsidP="00374B17">
      <w:pPr>
        <w:pStyle w:val="NoSpacing"/>
      </w:pPr>
      <w:proofErr w:type="gramStart"/>
      <w:r>
        <w:rPr>
          <w:b/>
        </w:rPr>
        <w:t>However</w:t>
      </w:r>
      <w:r>
        <w:t>,_</w:t>
      </w:r>
      <w:proofErr w:type="gramEnd"/>
      <w:r>
        <w:t>____________________________________________________________________________</w:t>
      </w:r>
    </w:p>
    <w:p w:rsidR="00EB5597" w:rsidRDefault="00EB5597" w:rsidP="00374B17">
      <w:pPr>
        <w:pStyle w:val="NoSpacing"/>
      </w:pPr>
    </w:p>
    <w:p w:rsidR="00374B17" w:rsidRDefault="00374B17" w:rsidP="00374B17">
      <w:pPr>
        <w:pStyle w:val="NoSpacing"/>
      </w:pPr>
      <w:r>
        <w:t>_____________________________________________________________________________________</w:t>
      </w:r>
    </w:p>
    <w:p w:rsidR="00374B17" w:rsidRDefault="00374B17" w:rsidP="00374B17">
      <w:pPr>
        <w:pStyle w:val="NoSpacing"/>
        <w:rPr>
          <w:b/>
        </w:rPr>
      </w:pPr>
      <w:r>
        <w:t xml:space="preserve">                                                                                             </w:t>
      </w:r>
      <w:r>
        <w:rPr>
          <w:b/>
        </w:rPr>
        <w:t xml:space="preserve">(refutation and why you support this </w:t>
      </w:r>
      <w:r w:rsidR="00EB5597">
        <w:rPr>
          <w:b/>
        </w:rPr>
        <w:t>rebuttal/</w:t>
      </w:r>
      <w:r>
        <w:rPr>
          <w:b/>
        </w:rPr>
        <w:t>refutation)</w:t>
      </w:r>
    </w:p>
    <w:p w:rsidR="00EB5597" w:rsidRDefault="00EB5597" w:rsidP="00374B17">
      <w:pPr>
        <w:pStyle w:val="NoSpacing"/>
        <w:rPr>
          <w:b/>
        </w:rPr>
      </w:pPr>
    </w:p>
    <w:p w:rsidR="00374B17" w:rsidRDefault="00374B17" w:rsidP="00374B17">
      <w:pPr>
        <w:pStyle w:val="NoSpacing"/>
      </w:pPr>
      <w:r>
        <w:rPr>
          <w:b/>
        </w:rPr>
        <w:t>Therefore</w:t>
      </w:r>
      <w:r>
        <w:t>____________________________________________________________________________</w:t>
      </w:r>
    </w:p>
    <w:p w:rsidR="00EB5597" w:rsidRDefault="00EB5597" w:rsidP="00374B17">
      <w:pPr>
        <w:pStyle w:val="NoSpacing"/>
      </w:pPr>
    </w:p>
    <w:p w:rsidR="00374B17" w:rsidRDefault="00374B17" w:rsidP="00374B17">
      <w:pPr>
        <w:pStyle w:val="NoSpacing"/>
      </w:pPr>
      <w:r>
        <w:t>____________________________________________________________________________________</w:t>
      </w:r>
      <w:r w:rsidR="00EB5597">
        <w:t>.</w:t>
      </w:r>
    </w:p>
    <w:p w:rsidR="00374B17" w:rsidRPr="00EB5597" w:rsidRDefault="00374B17" w:rsidP="00374B17">
      <w:pPr>
        <w:pStyle w:val="NoSpacing"/>
        <w:rPr>
          <w:b/>
        </w:rPr>
      </w:pPr>
      <w:r>
        <w:t xml:space="preserve">                                                                                             </w:t>
      </w:r>
      <w:r>
        <w:rPr>
          <w:b/>
        </w:rPr>
        <w:t xml:space="preserve"> </w:t>
      </w:r>
      <w:r w:rsidRPr="00EB5597">
        <w:rPr>
          <w:b/>
        </w:rPr>
        <w:t>(call to action-what should be done abo</w:t>
      </w:r>
      <w:r w:rsidR="00EB5597" w:rsidRPr="00EB5597">
        <w:rPr>
          <w:b/>
        </w:rPr>
        <w:t>ut it)</w:t>
      </w:r>
    </w:p>
    <w:p w:rsidR="00374B17" w:rsidRDefault="00374B17" w:rsidP="00374B17">
      <w:pPr>
        <w:pStyle w:val="NoSpacing"/>
        <w:rPr>
          <w:b/>
        </w:rPr>
      </w:pPr>
    </w:p>
    <w:p w:rsidR="00374B17" w:rsidRDefault="00374B17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69609B" w:rsidRDefault="00AC4110" w:rsidP="00AC411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Argumentative Essay Evidence</w:t>
      </w:r>
    </w:p>
    <w:p w:rsidR="001B0BFD" w:rsidRPr="00AC4110" w:rsidRDefault="00F05A79" w:rsidP="001B0BF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6984</wp:posOffset>
                </wp:positionV>
                <wp:extent cx="5648325" cy="1647825"/>
                <wp:effectExtent l="0" t="0" r="28575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647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D23" w:rsidRPr="00F05A79" w:rsidRDefault="00F61D23">
                            <w:pPr>
                              <w:rPr>
                                <w:b/>
                              </w:rPr>
                            </w:pPr>
                            <w:r w:rsidRPr="00F05A79">
                              <w:rPr>
                                <w:b/>
                              </w:rPr>
                              <w:t>Claim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328"/>
                            </w:tblGrid>
                            <w:tr w:rsidR="00F61D23" w:rsidTr="00D22382">
                              <w:tc>
                                <w:tcPr>
                                  <w:tcW w:w="8328" w:type="dxa"/>
                                </w:tcPr>
                                <w:p w:rsidR="00F61D23" w:rsidRDefault="00F61D23" w:rsidP="00F05A79"/>
                                <w:p w:rsidR="00F61D23" w:rsidRDefault="00F61D23" w:rsidP="00F05A79"/>
                              </w:tc>
                            </w:tr>
                            <w:tr w:rsidR="00F61D23" w:rsidTr="00D22382">
                              <w:tc>
                                <w:tcPr>
                                  <w:tcW w:w="8328" w:type="dxa"/>
                                </w:tcPr>
                                <w:p w:rsidR="00F61D23" w:rsidRDefault="00F61D23" w:rsidP="00F05A79">
                                  <w:pPr>
                                    <w:jc w:val="center"/>
                                  </w:pPr>
                                </w:p>
                                <w:p w:rsidR="00F61D23" w:rsidRDefault="00F61D23" w:rsidP="00F05A7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61D23" w:rsidTr="00D22382">
                              <w:tc>
                                <w:tcPr>
                                  <w:tcW w:w="8328" w:type="dxa"/>
                                </w:tcPr>
                                <w:p w:rsidR="00F61D23" w:rsidRDefault="00F61D23" w:rsidP="00F05A79">
                                  <w:pPr>
                                    <w:jc w:val="center"/>
                                  </w:pPr>
                                </w:p>
                                <w:p w:rsidR="00F61D23" w:rsidRDefault="00F61D23" w:rsidP="00F05A7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F61D23" w:rsidRDefault="00F61D23" w:rsidP="00F05A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4" o:spid="_x0000_s1033" style="position:absolute;margin-left:12.75pt;margin-top:.55pt;width:444.75pt;height:129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F61D23" w:rsidRPr="00F05A79" w:rsidRDefault="00F61D23">
                      <w:pPr>
                        <w:rPr>
                          <w:b/>
                        </w:rPr>
                      </w:pPr>
                      <w:r w:rsidRPr="00F05A79">
                        <w:rPr>
                          <w:b/>
                        </w:rPr>
                        <w:t>Claim: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328"/>
                      </w:tblGrid>
                      <w:tr w:rsidR="00F61D23" w:rsidTr="00D22382">
                        <w:tc>
                          <w:tcPr>
                            <w:tcW w:w="8328" w:type="dxa"/>
                          </w:tcPr>
                          <w:p w:rsidR="00F61D23" w:rsidRDefault="00F61D23" w:rsidP="00F05A79"/>
                          <w:p w:rsidR="00F61D23" w:rsidRDefault="00F61D23" w:rsidP="00F05A79"/>
                        </w:tc>
                      </w:tr>
                      <w:tr w:rsidR="00F61D23" w:rsidTr="00D22382">
                        <w:tc>
                          <w:tcPr>
                            <w:tcW w:w="8328" w:type="dxa"/>
                          </w:tcPr>
                          <w:p w:rsidR="00F61D23" w:rsidRDefault="00F61D23" w:rsidP="00F05A79">
                            <w:pPr>
                              <w:jc w:val="center"/>
                            </w:pPr>
                          </w:p>
                          <w:p w:rsidR="00F61D23" w:rsidRDefault="00F61D23" w:rsidP="00F05A79">
                            <w:pPr>
                              <w:jc w:val="center"/>
                            </w:pPr>
                          </w:p>
                        </w:tc>
                      </w:tr>
                      <w:tr w:rsidR="00F61D23" w:rsidTr="00D22382">
                        <w:tc>
                          <w:tcPr>
                            <w:tcW w:w="8328" w:type="dxa"/>
                          </w:tcPr>
                          <w:p w:rsidR="00F61D23" w:rsidRDefault="00F61D23" w:rsidP="00F05A79">
                            <w:pPr>
                              <w:jc w:val="center"/>
                            </w:pPr>
                          </w:p>
                          <w:p w:rsidR="00F61D23" w:rsidRDefault="00F61D23" w:rsidP="00F05A7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F61D23" w:rsidRDefault="00F61D23" w:rsidP="00F05A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9609B" w:rsidRDefault="0069609B" w:rsidP="0069609B">
      <w:pPr>
        <w:rPr>
          <w:sz w:val="20"/>
          <w:szCs w:val="20"/>
        </w:rPr>
      </w:pPr>
    </w:p>
    <w:p w:rsidR="0069609B" w:rsidRDefault="0069609B" w:rsidP="0069609B">
      <w:pPr>
        <w:rPr>
          <w:sz w:val="20"/>
          <w:szCs w:val="20"/>
        </w:rPr>
      </w:pPr>
    </w:p>
    <w:p w:rsidR="0069609B" w:rsidRDefault="0069609B" w:rsidP="0069609B">
      <w:pPr>
        <w:rPr>
          <w:sz w:val="20"/>
          <w:szCs w:val="20"/>
        </w:rPr>
      </w:pPr>
    </w:p>
    <w:p w:rsidR="0069609B" w:rsidRDefault="0069609B" w:rsidP="0069609B">
      <w:pPr>
        <w:rPr>
          <w:sz w:val="20"/>
          <w:szCs w:val="20"/>
        </w:rPr>
      </w:pPr>
    </w:p>
    <w:p w:rsidR="0069609B" w:rsidRPr="0069609B" w:rsidRDefault="00D22382" w:rsidP="0069609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281305</wp:posOffset>
                </wp:positionV>
                <wp:extent cx="3800475" cy="2476500"/>
                <wp:effectExtent l="0" t="0" r="47625" b="19050"/>
                <wp:wrapNone/>
                <wp:docPr id="15" name="Callout: 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2476500"/>
                        </a:xfrm>
                        <a:prstGeom prst="right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D23" w:rsidRPr="00D22382" w:rsidRDefault="00F61D23">
                            <w:pPr>
                              <w:rPr>
                                <w:b/>
                              </w:rPr>
                            </w:pPr>
                            <w:r w:rsidRPr="00D22382">
                              <w:rPr>
                                <w:b/>
                              </w:rPr>
                              <w:t>Reason #1:</w:t>
                            </w:r>
                          </w:p>
                          <w:tbl>
                            <w:tblPr>
                              <w:tblStyle w:val="TableGrid"/>
                              <w:tblW w:w="369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90"/>
                            </w:tblGrid>
                            <w:tr w:rsidR="00F61D23" w:rsidTr="00F05A79">
                              <w:tc>
                                <w:tcPr>
                                  <w:tcW w:w="3690" w:type="dxa"/>
                                </w:tcPr>
                                <w:p w:rsidR="00F61D23" w:rsidRDefault="00F61D23" w:rsidP="00F05A79">
                                  <w:pPr>
                                    <w:jc w:val="center"/>
                                  </w:pPr>
                                </w:p>
                                <w:p w:rsidR="00F61D23" w:rsidRDefault="00F61D23" w:rsidP="00F05A7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61D23" w:rsidTr="00F05A79">
                              <w:tc>
                                <w:tcPr>
                                  <w:tcW w:w="3690" w:type="dxa"/>
                                </w:tcPr>
                                <w:p w:rsidR="00F61D23" w:rsidRDefault="00F61D23" w:rsidP="00F05A79">
                                  <w:pPr>
                                    <w:jc w:val="center"/>
                                  </w:pPr>
                                </w:p>
                                <w:p w:rsidR="00F61D23" w:rsidRDefault="00F61D23" w:rsidP="00F05A7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61D23" w:rsidTr="00F05A79">
                              <w:tc>
                                <w:tcPr>
                                  <w:tcW w:w="3690" w:type="dxa"/>
                                </w:tcPr>
                                <w:p w:rsidR="00F61D23" w:rsidRDefault="00F61D23" w:rsidP="00F05A79">
                                  <w:pPr>
                                    <w:jc w:val="center"/>
                                  </w:pPr>
                                </w:p>
                                <w:p w:rsidR="00F61D23" w:rsidRDefault="00F61D23" w:rsidP="00F05A7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61D23" w:rsidTr="00F05A79">
                              <w:tc>
                                <w:tcPr>
                                  <w:tcW w:w="3690" w:type="dxa"/>
                                </w:tcPr>
                                <w:p w:rsidR="00F61D23" w:rsidRDefault="00F61D23" w:rsidP="00F05A79">
                                  <w:pPr>
                                    <w:jc w:val="center"/>
                                  </w:pPr>
                                </w:p>
                                <w:p w:rsidR="00F61D23" w:rsidRDefault="00F61D23" w:rsidP="00F05A7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61D23" w:rsidTr="00F05A79">
                              <w:tc>
                                <w:tcPr>
                                  <w:tcW w:w="3690" w:type="dxa"/>
                                </w:tcPr>
                                <w:p w:rsidR="00F61D23" w:rsidRDefault="00F61D23" w:rsidP="00F05A79">
                                  <w:pPr>
                                    <w:jc w:val="center"/>
                                  </w:pPr>
                                </w:p>
                                <w:p w:rsidR="00F61D23" w:rsidRDefault="00F61D23" w:rsidP="00F05A7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61D23" w:rsidTr="00F05A79">
                              <w:tc>
                                <w:tcPr>
                                  <w:tcW w:w="3690" w:type="dxa"/>
                                </w:tcPr>
                                <w:p w:rsidR="00F61D23" w:rsidRDefault="00F61D23" w:rsidP="00F05A79">
                                  <w:pPr>
                                    <w:jc w:val="center"/>
                                  </w:pPr>
                                </w:p>
                                <w:p w:rsidR="00F61D23" w:rsidRDefault="00F61D23" w:rsidP="00F05A7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F61D23" w:rsidRDefault="00F61D23" w:rsidP="00F05A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Callout: Right Arrow 15" o:spid="_x0000_s1034" type="#_x0000_t78" style="position:absolute;margin-left:-46.5pt;margin-top:22.15pt;width:299.25pt;height:1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" adj="14035,,18081" fillcolor="white [3201]" strokecolor="black [3213]" strokeweight="1pt">
                <v:textbox>
                  <w:txbxContent>
                    <w:p w:rsidR="00F61D23" w:rsidRPr="00D22382" w:rsidRDefault="00F61D23">
                      <w:pPr>
                        <w:rPr>
                          <w:b/>
                        </w:rPr>
                      </w:pPr>
                      <w:r w:rsidRPr="00D22382">
                        <w:rPr>
                          <w:b/>
                        </w:rPr>
                        <w:t>Reason #1:</w:t>
                      </w:r>
                    </w:p>
                    <w:tbl>
                      <w:tblPr>
                        <w:tblStyle w:val="TableGrid"/>
                        <w:tblW w:w="369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690"/>
                      </w:tblGrid>
                      <w:tr w:rsidR="00F61D23" w:rsidTr="00F05A79">
                        <w:tc>
                          <w:tcPr>
                            <w:tcW w:w="3690" w:type="dxa"/>
                          </w:tcPr>
                          <w:p w:rsidR="00F61D23" w:rsidRDefault="00F61D23" w:rsidP="00F05A79">
                            <w:pPr>
                              <w:jc w:val="center"/>
                            </w:pPr>
                          </w:p>
                          <w:p w:rsidR="00F61D23" w:rsidRDefault="00F61D23" w:rsidP="00F05A79">
                            <w:pPr>
                              <w:jc w:val="center"/>
                            </w:pPr>
                          </w:p>
                        </w:tc>
                      </w:tr>
                      <w:tr w:rsidR="00F61D23" w:rsidTr="00F05A79">
                        <w:tc>
                          <w:tcPr>
                            <w:tcW w:w="3690" w:type="dxa"/>
                          </w:tcPr>
                          <w:p w:rsidR="00F61D23" w:rsidRDefault="00F61D23" w:rsidP="00F05A79">
                            <w:pPr>
                              <w:jc w:val="center"/>
                            </w:pPr>
                          </w:p>
                          <w:p w:rsidR="00F61D23" w:rsidRDefault="00F61D23" w:rsidP="00F05A79">
                            <w:pPr>
                              <w:jc w:val="center"/>
                            </w:pPr>
                          </w:p>
                        </w:tc>
                      </w:tr>
                      <w:tr w:rsidR="00F61D23" w:rsidTr="00F05A79">
                        <w:tc>
                          <w:tcPr>
                            <w:tcW w:w="3690" w:type="dxa"/>
                          </w:tcPr>
                          <w:p w:rsidR="00F61D23" w:rsidRDefault="00F61D23" w:rsidP="00F05A79">
                            <w:pPr>
                              <w:jc w:val="center"/>
                            </w:pPr>
                          </w:p>
                          <w:p w:rsidR="00F61D23" w:rsidRDefault="00F61D23" w:rsidP="00F05A79">
                            <w:pPr>
                              <w:jc w:val="center"/>
                            </w:pPr>
                          </w:p>
                        </w:tc>
                      </w:tr>
                      <w:tr w:rsidR="00F61D23" w:rsidTr="00F05A79">
                        <w:tc>
                          <w:tcPr>
                            <w:tcW w:w="3690" w:type="dxa"/>
                          </w:tcPr>
                          <w:p w:rsidR="00F61D23" w:rsidRDefault="00F61D23" w:rsidP="00F05A79">
                            <w:pPr>
                              <w:jc w:val="center"/>
                            </w:pPr>
                          </w:p>
                          <w:p w:rsidR="00F61D23" w:rsidRDefault="00F61D23" w:rsidP="00F05A79">
                            <w:pPr>
                              <w:jc w:val="center"/>
                            </w:pPr>
                          </w:p>
                        </w:tc>
                      </w:tr>
                      <w:tr w:rsidR="00F61D23" w:rsidTr="00F05A79">
                        <w:tc>
                          <w:tcPr>
                            <w:tcW w:w="3690" w:type="dxa"/>
                          </w:tcPr>
                          <w:p w:rsidR="00F61D23" w:rsidRDefault="00F61D23" w:rsidP="00F05A79">
                            <w:pPr>
                              <w:jc w:val="center"/>
                            </w:pPr>
                          </w:p>
                          <w:p w:rsidR="00F61D23" w:rsidRDefault="00F61D23" w:rsidP="00F05A79">
                            <w:pPr>
                              <w:jc w:val="center"/>
                            </w:pPr>
                          </w:p>
                        </w:tc>
                      </w:tr>
                      <w:tr w:rsidR="00F61D23" w:rsidTr="00F05A79">
                        <w:tc>
                          <w:tcPr>
                            <w:tcW w:w="3690" w:type="dxa"/>
                          </w:tcPr>
                          <w:p w:rsidR="00F61D23" w:rsidRDefault="00F61D23" w:rsidP="00F05A79">
                            <w:pPr>
                              <w:jc w:val="center"/>
                            </w:pPr>
                          </w:p>
                          <w:p w:rsidR="00F61D23" w:rsidRDefault="00F61D23" w:rsidP="00F05A7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F61D23" w:rsidRDefault="00F61D23" w:rsidP="00F05A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9609B" w:rsidRDefault="002D7B23">
      <w:pPr>
        <w:spacing w:after="0"/>
      </w:pPr>
      <w:r>
        <w:rPr>
          <w:rFonts w:ascii="Calibri" w:eastAsia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12700</wp:posOffset>
                </wp:positionV>
                <wp:extent cx="2971800" cy="25050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505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D23" w:rsidRDefault="00F61D23" w:rsidP="002D7B23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D7B23">
                              <w:rPr>
                                <w:b/>
                                <w:u w:val="single"/>
                              </w:rPr>
                              <w:t>Evidence that supports reason (include page#)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2"/>
                            </w:tblGrid>
                            <w:tr w:rsidR="00F61D23" w:rsidTr="002D7B23">
                              <w:tc>
                                <w:tcPr>
                                  <w:tcW w:w="4377" w:type="dxa"/>
                                </w:tcPr>
                                <w:p w:rsidR="00F61D23" w:rsidRDefault="00F61D23" w:rsidP="002D7B23"/>
                                <w:p w:rsidR="00F61D23" w:rsidRDefault="00F61D23" w:rsidP="002D7B23"/>
                              </w:tc>
                            </w:tr>
                            <w:tr w:rsidR="00F61D23" w:rsidTr="002D7B23">
                              <w:tc>
                                <w:tcPr>
                                  <w:tcW w:w="4377" w:type="dxa"/>
                                </w:tcPr>
                                <w:p w:rsidR="00F61D23" w:rsidRDefault="00F61D23" w:rsidP="002D7B23"/>
                                <w:p w:rsidR="00F61D23" w:rsidRDefault="00F61D23" w:rsidP="002D7B23"/>
                              </w:tc>
                            </w:tr>
                            <w:tr w:rsidR="00F61D23" w:rsidTr="002D7B23">
                              <w:tc>
                                <w:tcPr>
                                  <w:tcW w:w="4377" w:type="dxa"/>
                                </w:tcPr>
                                <w:p w:rsidR="00F61D23" w:rsidRDefault="00F61D23" w:rsidP="002D7B23"/>
                                <w:p w:rsidR="00F61D23" w:rsidRDefault="00F61D23" w:rsidP="002D7B23"/>
                              </w:tc>
                            </w:tr>
                            <w:tr w:rsidR="00F61D23" w:rsidTr="002D7B23">
                              <w:tc>
                                <w:tcPr>
                                  <w:tcW w:w="4377" w:type="dxa"/>
                                </w:tcPr>
                                <w:p w:rsidR="00F61D23" w:rsidRDefault="00F61D23" w:rsidP="002D7B23"/>
                                <w:p w:rsidR="00F61D23" w:rsidRDefault="00F61D23" w:rsidP="002D7B23"/>
                              </w:tc>
                            </w:tr>
                            <w:tr w:rsidR="00F61D23" w:rsidTr="002D7B23">
                              <w:tc>
                                <w:tcPr>
                                  <w:tcW w:w="4377" w:type="dxa"/>
                                </w:tcPr>
                                <w:p w:rsidR="00F61D23" w:rsidRDefault="00F61D23" w:rsidP="002D7B23"/>
                                <w:p w:rsidR="00F61D23" w:rsidRDefault="00F61D23" w:rsidP="002D7B23"/>
                              </w:tc>
                            </w:tr>
                            <w:tr w:rsidR="00F61D23" w:rsidTr="002D7B23">
                              <w:tc>
                                <w:tcPr>
                                  <w:tcW w:w="4377" w:type="dxa"/>
                                </w:tcPr>
                                <w:p w:rsidR="00F61D23" w:rsidRDefault="00F61D23" w:rsidP="002D7B23"/>
                                <w:p w:rsidR="00F61D23" w:rsidRDefault="00F61D23" w:rsidP="002D7B23"/>
                              </w:tc>
                            </w:tr>
                          </w:tbl>
                          <w:p w:rsidR="00F61D23" w:rsidRPr="002D7B23" w:rsidRDefault="00F61D23" w:rsidP="002D7B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5" style="position:absolute;margin-left:253.5pt;margin-top:1pt;width:234pt;height:197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" fillcolor="white [3201]" strokecolor="black [3213]" strokeweight="1pt">
                <v:textbox>
                  <w:txbxContent>
                    <w:p w:rsidR="00F61D23" w:rsidRDefault="00F61D23" w:rsidP="002D7B23">
                      <w:pPr>
                        <w:rPr>
                          <w:b/>
                          <w:u w:val="single"/>
                        </w:rPr>
                      </w:pPr>
                      <w:r w:rsidRPr="002D7B23">
                        <w:rPr>
                          <w:b/>
                          <w:u w:val="single"/>
                        </w:rPr>
                        <w:t>Evidence that supports reason (include page#)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62"/>
                      </w:tblGrid>
                      <w:tr w:rsidR="00F61D23" w:rsidTr="002D7B23">
                        <w:tc>
                          <w:tcPr>
                            <w:tcW w:w="4377" w:type="dxa"/>
                          </w:tcPr>
                          <w:p w:rsidR="00F61D23" w:rsidRDefault="00F61D23" w:rsidP="002D7B23"/>
                          <w:p w:rsidR="00F61D23" w:rsidRDefault="00F61D23" w:rsidP="002D7B23"/>
                        </w:tc>
                      </w:tr>
                      <w:tr w:rsidR="00F61D23" w:rsidTr="002D7B23">
                        <w:tc>
                          <w:tcPr>
                            <w:tcW w:w="4377" w:type="dxa"/>
                          </w:tcPr>
                          <w:p w:rsidR="00F61D23" w:rsidRDefault="00F61D23" w:rsidP="002D7B23"/>
                          <w:p w:rsidR="00F61D23" w:rsidRDefault="00F61D23" w:rsidP="002D7B23"/>
                        </w:tc>
                      </w:tr>
                      <w:tr w:rsidR="00F61D23" w:rsidTr="002D7B23">
                        <w:tc>
                          <w:tcPr>
                            <w:tcW w:w="4377" w:type="dxa"/>
                          </w:tcPr>
                          <w:p w:rsidR="00F61D23" w:rsidRDefault="00F61D23" w:rsidP="002D7B23"/>
                          <w:p w:rsidR="00F61D23" w:rsidRDefault="00F61D23" w:rsidP="002D7B23"/>
                        </w:tc>
                      </w:tr>
                      <w:tr w:rsidR="00F61D23" w:rsidTr="002D7B23">
                        <w:tc>
                          <w:tcPr>
                            <w:tcW w:w="4377" w:type="dxa"/>
                          </w:tcPr>
                          <w:p w:rsidR="00F61D23" w:rsidRDefault="00F61D23" w:rsidP="002D7B23"/>
                          <w:p w:rsidR="00F61D23" w:rsidRDefault="00F61D23" w:rsidP="002D7B23"/>
                        </w:tc>
                      </w:tr>
                      <w:tr w:rsidR="00F61D23" w:rsidTr="002D7B23">
                        <w:tc>
                          <w:tcPr>
                            <w:tcW w:w="4377" w:type="dxa"/>
                          </w:tcPr>
                          <w:p w:rsidR="00F61D23" w:rsidRDefault="00F61D23" w:rsidP="002D7B23"/>
                          <w:p w:rsidR="00F61D23" w:rsidRDefault="00F61D23" w:rsidP="002D7B23"/>
                        </w:tc>
                      </w:tr>
                      <w:tr w:rsidR="00F61D23" w:rsidTr="002D7B23">
                        <w:tc>
                          <w:tcPr>
                            <w:tcW w:w="4377" w:type="dxa"/>
                          </w:tcPr>
                          <w:p w:rsidR="00F61D23" w:rsidRDefault="00F61D23" w:rsidP="002D7B23"/>
                          <w:p w:rsidR="00F61D23" w:rsidRDefault="00F61D23" w:rsidP="002D7B23"/>
                        </w:tc>
                      </w:tr>
                    </w:tbl>
                    <w:p w:rsidR="00F61D23" w:rsidRPr="002D7B23" w:rsidRDefault="00F61D23" w:rsidP="002D7B23"/>
                  </w:txbxContent>
                </v:textbox>
              </v:rect>
            </w:pict>
          </mc:Fallback>
        </mc:AlternateContent>
      </w:r>
      <w:r w:rsidR="0069609B">
        <w:rPr>
          <w:rFonts w:ascii="Calibri" w:eastAsia="Calibri" w:hAnsi="Calibri" w:cs="Calibri"/>
          <w:sz w:val="20"/>
        </w:rPr>
        <w:t xml:space="preserve"> </w:t>
      </w:r>
    </w:p>
    <w:p w:rsidR="0069609B" w:rsidRDefault="0069609B">
      <w:pPr>
        <w:spacing w:after="54"/>
      </w:pPr>
    </w:p>
    <w:p w:rsidR="00814AB2" w:rsidRDefault="002D7B23">
      <w:pPr>
        <w:rPr>
          <w:rFonts w:ascii="Arial" w:eastAsia="Arial" w:hAnsi="Arial" w:cs="Arial"/>
          <w:sz w:val="26"/>
        </w:rPr>
      </w:pPr>
      <w:r w:rsidRPr="002D7B23">
        <w:rPr>
          <w:rFonts w:ascii="Calibri" w:eastAsia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0A2EA2" wp14:editId="65ABBC8A">
                <wp:simplePos x="0" y="0"/>
                <wp:positionH relativeFrom="column">
                  <wp:posOffset>3276600</wp:posOffset>
                </wp:positionH>
                <wp:positionV relativeFrom="paragraph">
                  <wp:posOffset>2410460</wp:posOffset>
                </wp:positionV>
                <wp:extent cx="2971800" cy="25050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505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1D23" w:rsidRDefault="00F61D23" w:rsidP="002D7B23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D7B23">
                              <w:rPr>
                                <w:b/>
                                <w:u w:val="single"/>
                              </w:rPr>
                              <w:t>Evidence that supports reason (include page#):</w:t>
                            </w:r>
                          </w:p>
                          <w:tbl>
                            <w:tblPr>
                              <w:tblStyle w:val="TableGrid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2"/>
                            </w:tblGrid>
                            <w:tr w:rsidR="00F61D23" w:rsidTr="002D7B23">
                              <w:tc>
                                <w:tcPr>
                                  <w:tcW w:w="4377" w:type="dxa"/>
                                </w:tcPr>
                                <w:p w:rsidR="00F61D23" w:rsidRDefault="00F61D23" w:rsidP="002D7B23"/>
                                <w:p w:rsidR="00F61D23" w:rsidRDefault="00F61D23" w:rsidP="002D7B23"/>
                              </w:tc>
                            </w:tr>
                            <w:tr w:rsidR="00F61D23" w:rsidTr="002D7B23">
                              <w:tc>
                                <w:tcPr>
                                  <w:tcW w:w="4377" w:type="dxa"/>
                                </w:tcPr>
                                <w:p w:rsidR="00F61D23" w:rsidRDefault="00F61D23" w:rsidP="002D7B23"/>
                                <w:p w:rsidR="00F61D23" w:rsidRDefault="00F61D23" w:rsidP="002D7B23"/>
                              </w:tc>
                            </w:tr>
                            <w:tr w:rsidR="00F61D23" w:rsidTr="002D7B23">
                              <w:tc>
                                <w:tcPr>
                                  <w:tcW w:w="4377" w:type="dxa"/>
                                </w:tcPr>
                                <w:p w:rsidR="00F61D23" w:rsidRDefault="00F61D23" w:rsidP="002D7B23"/>
                                <w:p w:rsidR="00F61D23" w:rsidRDefault="00F61D23" w:rsidP="002D7B23"/>
                              </w:tc>
                            </w:tr>
                            <w:tr w:rsidR="00F61D23" w:rsidTr="002D7B23">
                              <w:tc>
                                <w:tcPr>
                                  <w:tcW w:w="4377" w:type="dxa"/>
                                </w:tcPr>
                                <w:p w:rsidR="00F61D23" w:rsidRDefault="00F61D23" w:rsidP="002D7B23"/>
                                <w:p w:rsidR="00F61D23" w:rsidRDefault="00F61D23" w:rsidP="002D7B23"/>
                              </w:tc>
                            </w:tr>
                            <w:tr w:rsidR="00F61D23" w:rsidTr="002D7B23">
                              <w:tc>
                                <w:tcPr>
                                  <w:tcW w:w="4377" w:type="dxa"/>
                                </w:tcPr>
                                <w:p w:rsidR="00F61D23" w:rsidRDefault="00F61D23" w:rsidP="002D7B23"/>
                                <w:p w:rsidR="00F61D23" w:rsidRDefault="00F61D23" w:rsidP="002D7B23"/>
                              </w:tc>
                            </w:tr>
                            <w:tr w:rsidR="00F61D23" w:rsidTr="002D7B23">
                              <w:tc>
                                <w:tcPr>
                                  <w:tcW w:w="4377" w:type="dxa"/>
                                </w:tcPr>
                                <w:p w:rsidR="00F61D23" w:rsidRDefault="00F61D23" w:rsidP="002D7B23"/>
                                <w:p w:rsidR="00F61D23" w:rsidRDefault="00F61D23" w:rsidP="002D7B23"/>
                              </w:tc>
                            </w:tr>
                          </w:tbl>
                          <w:p w:rsidR="00F61D23" w:rsidRPr="002D7B23" w:rsidRDefault="00F61D23" w:rsidP="002D7B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A2EA2" id="Rectangle 27" o:spid="_x0000_s1036" style="position:absolute;margin-left:258pt;margin-top:189.8pt;width:234pt;height:197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" fillcolor="window" strokecolor="windowText" strokeweight="1pt">
                <v:textbox>
                  <w:txbxContent>
                    <w:p w:rsidR="00F61D23" w:rsidRDefault="00F61D23" w:rsidP="002D7B23">
                      <w:pPr>
                        <w:rPr>
                          <w:b/>
                          <w:u w:val="single"/>
                        </w:rPr>
                      </w:pPr>
                      <w:r w:rsidRPr="002D7B23">
                        <w:rPr>
                          <w:b/>
                          <w:u w:val="single"/>
                        </w:rPr>
                        <w:t>Evidence that supports reason (include page#):</w:t>
                      </w:r>
                    </w:p>
                    <w:tbl>
                      <w:tblPr>
                        <w:tblStyle w:val="TableGrid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62"/>
                      </w:tblGrid>
                      <w:tr w:rsidR="00F61D23" w:rsidTr="002D7B23">
                        <w:tc>
                          <w:tcPr>
                            <w:tcW w:w="4377" w:type="dxa"/>
                          </w:tcPr>
                          <w:p w:rsidR="00F61D23" w:rsidRDefault="00F61D23" w:rsidP="002D7B23"/>
                          <w:p w:rsidR="00F61D23" w:rsidRDefault="00F61D23" w:rsidP="002D7B23"/>
                        </w:tc>
                      </w:tr>
                      <w:tr w:rsidR="00F61D23" w:rsidTr="002D7B23">
                        <w:tc>
                          <w:tcPr>
                            <w:tcW w:w="4377" w:type="dxa"/>
                          </w:tcPr>
                          <w:p w:rsidR="00F61D23" w:rsidRDefault="00F61D23" w:rsidP="002D7B23"/>
                          <w:p w:rsidR="00F61D23" w:rsidRDefault="00F61D23" w:rsidP="002D7B23"/>
                        </w:tc>
                      </w:tr>
                      <w:tr w:rsidR="00F61D23" w:rsidTr="002D7B23">
                        <w:tc>
                          <w:tcPr>
                            <w:tcW w:w="4377" w:type="dxa"/>
                          </w:tcPr>
                          <w:p w:rsidR="00F61D23" w:rsidRDefault="00F61D23" w:rsidP="002D7B23"/>
                          <w:p w:rsidR="00F61D23" w:rsidRDefault="00F61D23" w:rsidP="002D7B23"/>
                        </w:tc>
                      </w:tr>
                      <w:tr w:rsidR="00F61D23" w:rsidTr="002D7B23">
                        <w:tc>
                          <w:tcPr>
                            <w:tcW w:w="4377" w:type="dxa"/>
                          </w:tcPr>
                          <w:p w:rsidR="00F61D23" w:rsidRDefault="00F61D23" w:rsidP="002D7B23"/>
                          <w:p w:rsidR="00F61D23" w:rsidRDefault="00F61D23" w:rsidP="002D7B23"/>
                        </w:tc>
                      </w:tr>
                      <w:tr w:rsidR="00F61D23" w:rsidTr="002D7B23">
                        <w:tc>
                          <w:tcPr>
                            <w:tcW w:w="4377" w:type="dxa"/>
                          </w:tcPr>
                          <w:p w:rsidR="00F61D23" w:rsidRDefault="00F61D23" w:rsidP="002D7B23"/>
                          <w:p w:rsidR="00F61D23" w:rsidRDefault="00F61D23" w:rsidP="002D7B23"/>
                        </w:tc>
                      </w:tr>
                      <w:tr w:rsidR="00F61D23" w:rsidTr="002D7B23">
                        <w:tc>
                          <w:tcPr>
                            <w:tcW w:w="4377" w:type="dxa"/>
                          </w:tcPr>
                          <w:p w:rsidR="00F61D23" w:rsidRDefault="00F61D23" w:rsidP="002D7B23"/>
                          <w:p w:rsidR="00F61D23" w:rsidRDefault="00F61D23" w:rsidP="002D7B23"/>
                        </w:tc>
                      </w:tr>
                    </w:tbl>
                    <w:p w:rsidR="00F61D23" w:rsidRPr="002D7B23" w:rsidRDefault="00F61D23" w:rsidP="002D7B23"/>
                  </w:txbxContent>
                </v:textbox>
              </v:rect>
            </w:pict>
          </mc:Fallback>
        </mc:AlternateContent>
      </w:r>
      <w:r w:rsidR="00D22382" w:rsidRPr="00D2238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0D3B4A" wp14:editId="64A851A2">
                <wp:simplePos x="0" y="0"/>
                <wp:positionH relativeFrom="column">
                  <wp:posOffset>-561975</wp:posOffset>
                </wp:positionH>
                <wp:positionV relativeFrom="paragraph">
                  <wp:posOffset>2467610</wp:posOffset>
                </wp:positionV>
                <wp:extent cx="3800475" cy="2476500"/>
                <wp:effectExtent l="0" t="0" r="47625" b="19050"/>
                <wp:wrapNone/>
                <wp:docPr id="16" name="Callout: 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2476500"/>
                        </a:xfrm>
                        <a:prstGeom prst="right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1D23" w:rsidRPr="00D22382" w:rsidRDefault="00F61D23" w:rsidP="00D22382">
                            <w:pPr>
                              <w:rPr>
                                <w:b/>
                              </w:rPr>
                            </w:pPr>
                            <w:r w:rsidRPr="00D22382">
                              <w:rPr>
                                <w:b/>
                              </w:rPr>
                              <w:t>Reason #2:</w:t>
                            </w:r>
                          </w:p>
                          <w:tbl>
                            <w:tblPr>
                              <w:tblStyle w:val="TableGrid1"/>
                              <w:tblW w:w="369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90"/>
                            </w:tblGrid>
                            <w:tr w:rsidR="00F61D23" w:rsidTr="00F05A79">
                              <w:tc>
                                <w:tcPr>
                                  <w:tcW w:w="3690" w:type="dxa"/>
                                </w:tcPr>
                                <w:p w:rsidR="00F61D23" w:rsidRDefault="00F61D23" w:rsidP="00F05A79">
                                  <w:pPr>
                                    <w:jc w:val="center"/>
                                  </w:pPr>
                                </w:p>
                                <w:p w:rsidR="00F61D23" w:rsidRDefault="00F61D23" w:rsidP="00F05A7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61D23" w:rsidTr="00F05A79">
                              <w:tc>
                                <w:tcPr>
                                  <w:tcW w:w="3690" w:type="dxa"/>
                                </w:tcPr>
                                <w:p w:rsidR="00F61D23" w:rsidRDefault="00F61D23" w:rsidP="00F05A79">
                                  <w:pPr>
                                    <w:jc w:val="center"/>
                                  </w:pPr>
                                </w:p>
                                <w:p w:rsidR="00F61D23" w:rsidRDefault="00F61D23" w:rsidP="00F05A7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61D23" w:rsidTr="00F05A79">
                              <w:tc>
                                <w:tcPr>
                                  <w:tcW w:w="3690" w:type="dxa"/>
                                </w:tcPr>
                                <w:p w:rsidR="00F61D23" w:rsidRDefault="00F61D23" w:rsidP="00F05A79">
                                  <w:pPr>
                                    <w:jc w:val="center"/>
                                  </w:pPr>
                                </w:p>
                                <w:p w:rsidR="00F61D23" w:rsidRDefault="00F61D23" w:rsidP="00F05A7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61D23" w:rsidTr="00F05A79">
                              <w:tc>
                                <w:tcPr>
                                  <w:tcW w:w="3690" w:type="dxa"/>
                                </w:tcPr>
                                <w:p w:rsidR="00F61D23" w:rsidRDefault="00F61D23" w:rsidP="00F05A79">
                                  <w:pPr>
                                    <w:jc w:val="center"/>
                                  </w:pPr>
                                </w:p>
                                <w:p w:rsidR="00F61D23" w:rsidRDefault="00F61D23" w:rsidP="00F05A7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61D23" w:rsidTr="00F05A79">
                              <w:tc>
                                <w:tcPr>
                                  <w:tcW w:w="3690" w:type="dxa"/>
                                </w:tcPr>
                                <w:p w:rsidR="00F61D23" w:rsidRDefault="00F61D23" w:rsidP="00F05A79">
                                  <w:pPr>
                                    <w:jc w:val="center"/>
                                  </w:pPr>
                                </w:p>
                                <w:p w:rsidR="00F61D23" w:rsidRDefault="00F61D23" w:rsidP="00F05A7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61D23" w:rsidTr="00F05A79">
                              <w:tc>
                                <w:tcPr>
                                  <w:tcW w:w="3690" w:type="dxa"/>
                                </w:tcPr>
                                <w:p w:rsidR="00F61D23" w:rsidRDefault="00F61D23" w:rsidP="00F05A79">
                                  <w:pPr>
                                    <w:jc w:val="center"/>
                                  </w:pPr>
                                </w:p>
                                <w:p w:rsidR="00F61D23" w:rsidRDefault="00F61D23" w:rsidP="00F05A7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F61D23" w:rsidRDefault="00F61D23" w:rsidP="00D22382">
                            <w:pPr>
                              <w:jc w:val="center"/>
                            </w:pPr>
                          </w:p>
                          <w:p w:rsidR="00F61D23" w:rsidRDefault="00F61D23" w:rsidP="00D223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D3B4A" id="Callout: Right Arrow 16" o:spid="_x0000_s1037" type="#_x0000_t78" style="position:absolute;margin-left:-44.25pt;margin-top:194.3pt;width:299.25pt;height:1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" adj="14035,,18081" fillcolor="window" strokecolor="windowText" strokeweight="1pt">
                <v:textbox>
                  <w:txbxContent>
                    <w:p w:rsidR="00F61D23" w:rsidRPr="00D22382" w:rsidRDefault="00F61D23" w:rsidP="00D22382">
                      <w:pPr>
                        <w:rPr>
                          <w:b/>
                        </w:rPr>
                      </w:pPr>
                      <w:r w:rsidRPr="00D22382">
                        <w:rPr>
                          <w:b/>
                        </w:rPr>
                        <w:t>Reason #2:</w:t>
                      </w:r>
                    </w:p>
                    <w:tbl>
                      <w:tblPr>
                        <w:tblStyle w:val="TableGrid1"/>
                        <w:tblW w:w="369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690"/>
                      </w:tblGrid>
                      <w:tr w:rsidR="00F61D23" w:rsidTr="00F05A79">
                        <w:tc>
                          <w:tcPr>
                            <w:tcW w:w="3690" w:type="dxa"/>
                          </w:tcPr>
                          <w:p w:rsidR="00F61D23" w:rsidRDefault="00F61D23" w:rsidP="00F05A79">
                            <w:pPr>
                              <w:jc w:val="center"/>
                            </w:pPr>
                          </w:p>
                          <w:p w:rsidR="00F61D23" w:rsidRDefault="00F61D23" w:rsidP="00F05A79">
                            <w:pPr>
                              <w:jc w:val="center"/>
                            </w:pPr>
                          </w:p>
                        </w:tc>
                      </w:tr>
                      <w:tr w:rsidR="00F61D23" w:rsidTr="00F05A79">
                        <w:tc>
                          <w:tcPr>
                            <w:tcW w:w="3690" w:type="dxa"/>
                          </w:tcPr>
                          <w:p w:rsidR="00F61D23" w:rsidRDefault="00F61D23" w:rsidP="00F05A79">
                            <w:pPr>
                              <w:jc w:val="center"/>
                            </w:pPr>
                          </w:p>
                          <w:p w:rsidR="00F61D23" w:rsidRDefault="00F61D23" w:rsidP="00F05A79">
                            <w:pPr>
                              <w:jc w:val="center"/>
                            </w:pPr>
                          </w:p>
                        </w:tc>
                      </w:tr>
                      <w:tr w:rsidR="00F61D23" w:rsidTr="00F05A79">
                        <w:tc>
                          <w:tcPr>
                            <w:tcW w:w="3690" w:type="dxa"/>
                          </w:tcPr>
                          <w:p w:rsidR="00F61D23" w:rsidRDefault="00F61D23" w:rsidP="00F05A79">
                            <w:pPr>
                              <w:jc w:val="center"/>
                            </w:pPr>
                          </w:p>
                          <w:p w:rsidR="00F61D23" w:rsidRDefault="00F61D23" w:rsidP="00F05A79">
                            <w:pPr>
                              <w:jc w:val="center"/>
                            </w:pPr>
                          </w:p>
                        </w:tc>
                      </w:tr>
                      <w:tr w:rsidR="00F61D23" w:rsidTr="00F05A79">
                        <w:tc>
                          <w:tcPr>
                            <w:tcW w:w="3690" w:type="dxa"/>
                          </w:tcPr>
                          <w:p w:rsidR="00F61D23" w:rsidRDefault="00F61D23" w:rsidP="00F05A79">
                            <w:pPr>
                              <w:jc w:val="center"/>
                            </w:pPr>
                          </w:p>
                          <w:p w:rsidR="00F61D23" w:rsidRDefault="00F61D23" w:rsidP="00F05A79">
                            <w:pPr>
                              <w:jc w:val="center"/>
                            </w:pPr>
                          </w:p>
                        </w:tc>
                      </w:tr>
                      <w:tr w:rsidR="00F61D23" w:rsidTr="00F05A79">
                        <w:tc>
                          <w:tcPr>
                            <w:tcW w:w="3690" w:type="dxa"/>
                          </w:tcPr>
                          <w:p w:rsidR="00F61D23" w:rsidRDefault="00F61D23" w:rsidP="00F05A79">
                            <w:pPr>
                              <w:jc w:val="center"/>
                            </w:pPr>
                          </w:p>
                          <w:p w:rsidR="00F61D23" w:rsidRDefault="00F61D23" w:rsidP="00F05A79">
                            <w:pPr>
                              <w:jc w:val="center"/>
                            </w:pPr>
                          </w:p>
                        </w:tc>
                      </w:tr>
                      <w:tr w:rsidR="00F61D23" w:rsidTr="00F05A79">
                        <w:tc>
                          <w:tcPr>
                            <w:tcW w:w="3690" w:type="dxa"/>
                          </w:tcPr>
                          <w:p w:rsidR="00F61D23" w:rsidRDefault="00F61D23" w:rsidP="00F05A79">
                            <w:pPr>
                              <w:jc w:val="center"/>
                            </w:pPr>
                          </w:p>
                          <w:p w:rsidR="00F61D23" w:rsidRDefault="00F61D23" w:rsidP="00F05A7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F61D23" w:rsidRDefault="00F61D23" w:rsidP="00D22382">
                      <w:pPr>
                        <w:jc w:val="center"/>
                      </w:pPr>
                    </w:p>
                    <w:p w:rsidR="00F61D23" w:rsidRDefault="00F61D23" w:rsidP="00D223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14AB2">
        <w:rPr>
          <w:rFonts w:ascii="Arial" w:eastAsia="Arial" w:hAnsi="Arial" w:cs="Arial"/>
          <w:sz w:val="26"/>
        </w:rPr>
        <w:br w:type="page"/>
      </w:r>
    </w:p>
    <w:p w:rsidR="00D22382" w:rsidRDefault="002D7B23">
      <w:pPr>
        <w:rPr>
          <w:rFonts w:ascii="Arial" w:eastAsia="Arial" w:hAnsi="Arial" w:cs="Arial"/>
          <w:b/>
          <w:sz w:val="26"/>
        </w:rPr>
      </w:pPr>
      <w:r w:rsidRPr="002D7B23">
        <w:rPr>
          <w:rFonts w:ascii="Calibri" w:eastAsia="Calibri" w:hAnsi="Calibri" w:cs="Calibri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0A2EA2" wp14:editId="65ABBC8A">
                <wp:simplePos x="0" y="0"/>
                <wp:positionH relativeFrom="column">
                  <wp:posOffset>3286125</wp:posOffset>
                </wp:positionH>
                <wp:positionV relativeFrom="paragraph">
                  <wp:posOffset>438150</wp:posOffset>
                </wp:positionV>
                <wp:extent cx="2971800" cy="25050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505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1D23" w:rsidRDefault="00F61D23" w:rsidP="002D7B23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D7B23">
                              <w:rPr>
                                <w:b/>
                                <w:u w:val="single"/>
                              </w:rPr>
                              <w:t>Evidence that supports reason (include page#):</w:t>
                            </w:r>
                          </w:p>
                          <w:tbl>
                            <w:tblPr>
                              <w:tblStyle w:val="TableGrid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2"/>
                            </w:tblGrid>
                            <w:tr w:rsidR="00F61D23" w:rsidTr="002D7B23">
                              <w:tc>
                                <w:tcPr>
                                  <w:tcW w:w="4377" w:type="dxa"/>
                                </w:tcPr>
                                <w:p w:rsidR="00F61D23" w:rsidRDefault="00F61D23" w:rsidP="002D7B23"/>
                                <w:p w:rsidR="00F61D23" w:rsidRDefault="00F61D23" w:rsidP="002D7B23"/>
                              </w:tc>
                            </w:tr>
                            <w:tr w:rsidR="00F61D23" w:rsidTr="002D7B23">
                              <w:tc>
                                <w:tcPr>
                                  <w:tcW w:w="4377" w:type="dxa"/>
                                </w:tcPr>
                                <w:p w:rsidR="00F61D23" w:rsidRDefault="00F61D23" w:rsidP="002D7B23"/>
                                <w:p w:rsidR="00F61D23" w:rsidRDefault="00F61D23" w:rsidP="002D7B23"/>
                              </w:tc>
                            </w:tr>
                            <w:tr w:rsidR="00F61D23" w:rsidTr="002D7B23">
                              <w:tc>
                                <w:tcPr>
                                  <w:tcW w:w="4377" w:type="dxa"/>
                                </w:tcPr>
                                <w:p w:rsidR="00F61D23" w:rsidRDefault="00F61D23" w:rsidP="002D7B23"/>
                                <w:p w:rsidR="00F61D23" w:rsidRDefault="00F61D23" w:rsidP="002D7B23"/>
                              </w:tc>
                            </w:tr>
                            <w:tr w:rsidR="00F61D23" w:rsidTr="002D7B23">
                              <w:tc>
                                <w:tcPr>
                                  <w:tcW w:w="4377" w:type="dxa"/>
                                </w:tcPr>
                                <w:p w:rsidR="00F61D23" w:rsidRDefault="00F61D23" w:rsidP="002D7B23"/>
                                <w:p w:rsidR="00F61D23" w:rsidRDefault="00F61D23" w:rsidP="002D7B23"/>
                              </w:tc>
                            </w:tr>
                            <w:tr w:rsidR="00F61D23" w:rsidTr="002D7B23">
                              <w:tc>
                                <w:tcPr>
                                  <w:tcW w:w="4377" w:type="dxa"/>
                                </w:tcPr>
                                <w:p w:rsidR="00F61D23" w:rsidRDefault="00F61D23" w:rsidP="002D7B23"/>
                                <w:p w:rsidR="00F61D23" w:rsidRDefault="00F61D23" w:rsidP="002D7B23"/>
                              </w:tc>
                            </w:tr>
                            <w:tr w:rsidR="00F61D23" w:rsidTr="002D7B23">
                              <w:tc>
                                <w:tcPr>
                                  <w:tcW w:w="4377" w:type="dxa"/>
                                </w:tcPr>
                                <w:p w:rsidR="00F61D23" w:rsidRDefault="00F61D23" w:rsidP="002D7B23"/>
                                <w:p w:rsidR="00F61D23" w:rsidRDefault="00F61D23" w:rsidP="002D7B23"/>
                              </w:tc>
                            </w:tr>
                          </w:tbl>
                          <w:p w:rsidR="00F61D23" w:rsidRPr="002D7B23" w:rsidRDefault="00F61D23" w:rsidP="002D7B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A2EA2" id="Rectangle 28" o:spid="_x0000_s1038" style="position:absolute;margin-left:258.75pt;margin-top:34.5pt;width:234pt;height:197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" fillcolor="window" strokecolor="windowText" strokeweight="1pt">
                <v:textbox>
                  <w:txbxContent>
                    <w:p w:rsidR="00F61D23" w:rsidRDefault="00F61D23" w:rsidP="002D7B23">
                      <w:pPr>
                        <w:rPr>
                          <w:b/>
                          <w:u w:val="single"/>
                        </w:rPr>
                      </w:pPr>
                      <w:r w:rsidRPr="002D7B23">
                        <w:rPr>
                          <w:b/>
                          <w:u w:val="single"/>
                        </w:rPr>
                        <w:t>Evidence that supports reason (include page#):</w:t>
                      </w:r>
                    </w:p>
                    <w:tbl>
                      <w:tblPr>
                        <w:tblStyle w:val="TableGrid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62"/>
                      </w:tblGrid>
                      <w:tr w:rsidR="00F61D23" w:rsidTr="002D7B23">
                        <w:tc>
                          <w:tcPr>
                            <w:tcW w:w="4377" w:type="dxa"/>
                          </w:tcPr>
                          <w:p w:rsidR="00F61D23" w:rsidRDefault="00F61D23" w:rsidP="002D7B23"/>
                          <w:p w:rsidR="00F61D23" w:rsidRDefault="00F61D23" w:rsidP="002D7B23"/>
                        </w:tc>
                      </w:tr>
                      <w:tr w:rsidR="00F61D23" w:rsidTr="002D7B23">
                        <w:tc>
                          <w:tcPr>
                            <w:tcW w:w="4377" w:type="dxa"/>
                          </w:tcPr>
                          <w:p w:rsidR="00F61D23" w:rsidRDefault="00F61D23" w:rsidP="002D7B23"/>
                          <w:p w:rsidR="00F61D23" w:rsidRDefault="00F61D23" w:rsidP="002D7B23"/>
                        </w:tc>
                      </w:tr>
                      <w:tr w:rsidR="00F61D23" w:rsidTr="002D7B23">
                        <w:tc>
                          <w:tcPr>
                            <w:tcW w:w="4377" w:type="dxa"/>
                          </w:tcPr>
                          <w:p w:rsidR="00F61D23" w:rsidRDefault="00F61D23" w:rsidP="002D7B23"/>
                          <w:p w:rsidR="00F61D23" w:rsidRDefault="00F61D23" w:rsidP="002D7B23"/>
                        </w:tc>
                      </w:tr>
                      <w:tr w:rsidR="00F61D23" w:rsidTr="002D7B23">
                        <w:tc>
                          <w:tcPr>
                            <w:tcW w:w="4377" w:type="dxa"/>
                          </w:tcPr>
                          <w:p w:rsidR="00F61D23" w:rsidRDefault="00F61D23" w:rsidP="002D7B23"/>
                          <w:p w:rsidR="00F61D23" w:rsidRDefault="00F61D23" w:rsidP="002D7B23"/>
                        </w:tc>
                      </w:tr>
                      <w:tr w:rsidR="00F61D23" w:rsidTr="002D7B23">
                        <w:tc>
                          <w:tcPr>
                            <w:tcW w:w="4377" w:type="dxa"/>
                          </w:tcPr>
                          <w:p w:rsidR="00F61D23" w:rsidRDefault="00F61D23" w:rsidP="002D7B23"/>
                          <w:p w:rsidR="00F61D23" w:rsidRDefault="00F61D23" w:rsidP="002D7B23"/>
                        </w:tc>
                      </w:tr>
                      <w:tr w:rsidR="00F61D23" w:rsidTr="002D7B23">
                        <w:tc>
                          <w:tcPr>
                            <w:tcW w:w="4377" w:type="dxa"/>
                          </w:tcPr>
                          <w:p w:rsidR="00F61D23" w:rsidRDefault="00F61D23" w:rsidP="002D7B23"/>
                          <w:p w:rsidR="00F61D23" w:rsidRDefault="00F61D23" w:rsidP="002D7B23"/>
                        </w:tc>
                      </w:tr>
                    </w:tbl>
                    <w:p w:rsidR="00F61D23" w:rsidRPr="002D7B23" w:rsidRDefault="00F61D23" w:rsidP="002D7B23"/>
                  </w:txbxContent>
                </v:textbox>
              </v:rect>
            </w:pict>
          </mc:Fallback>
        </mc:AlternateContent>
      </w:r>
      <w:r w:rsidR="00D2238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3752850</wp:posOffset>
                </wp:positionV>
                <wp:extent cx="3295650" cy="2971800"/>
                <wp:effectExtent l="19050" t="0" r="38100" b="476250"/>
                <wp:wrapNone/>
                <wp:docPr id="18" name="Thought Bubble: Clou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9718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D23" w:rsidRPr="00D22382" w:rsidRDefault="00F61D23" w:rsidP="00D22382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22382">
                              <w:rPr>
                                <w:sz w:val="28"/>
                                <w:szCs w:val="28"/>
                              </w:rPr>
                              <w:t xml:space="preserve">Sound good transitions words for </w:t>
                            </w:r>
                            <w:r w:rsidRPr="00D22382">
                              <w:rPr>
                                <w:sz w:val="28"/>
                                <w:szCs w:val="28"/>
                                <w:u w:val="single"/>
                              </w:rPr>
                              <w:t>moving between main points:</w:t>
                            </w:r>
                          </w:p>
                          <w:p w:rsidR="00F61D23" w:rsidRPr="00D22382" w:rsidRDefault="00F61D23" w:rsidP="00D2238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22382">
                              <w:rPr>
                                <w:sz w:val="28"/>
                                <w:szCs w:val="28"/>
                              </w:rPr>
                              <w:t>Furthermore; additionally; also; moreover; in addition; and; first/ second/ th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18" o:spid="_x0000_s1045" type="#_x0000_t106" style="position:absolute;margin-left:-39.75pt;margin-top:295.5pt;width:259.5pt;height:23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" adj="6300,24300" fillcolor="white [3201]" strokecolor="#70ad47 [3209]" strokeweight="1pt">
                <v:stroke joinstyle="miter"/>
                <v:textbox>
                  <w:txbxContent>
                    <w:p w:rsidR="00F61D23" w:rsidRPr="00D22382" w:rsidRDefault="00F61D23" w:rsidP="00D22382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D22382">
                        <w:rPr>
                          <w:sz w:val="28"/>
                          <w:szCs w:val="28"/>
                        </w:rPr>
                        <w:t xml:space="preserve">Sound good transitions words for </w:t>
                      </w:r>
                      <w:r w:rsidRPr="00D22382">
                        <w:rPr>
                          <w:sz w:val="28"/>
                          <w:szCs w:val="28"/>
                          <w:u w:val="single"/>
                        </w:rPr>
                        <w:t>moving between main points:</w:t>
                      </w:r>
                    </w:p>
                    <w:p w:rsidR="00F61D23" w:rsidRPr="00D22382" w:rsidRDefault="00F61D23" w:rsidP="00D2238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22382">
                        <w:rPr>
                          <w:sz w:val="28"/>
                          <w:szCs w:val="28"/>
                        </w:rPr>
                        <w:t>Furthermore; additionally; also; moreover; in addition; and; first/ second/ third</w:t>
                      </w:r>
                    </w:p>
                  </w:txbxContent>
                </v:textbox>
              </v:shape>
            </w:pict>
          </mc:Fallback>
        </mc:AlternateContent>
      </w:r>
      <w:r w:rsidR="00D2238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705225</wp:posOffset>
                </wp:positionV>
                <wp:extent cx="3162300" cy="3019425"/>
                <wp:effectExtent l="19050" t="0" r="38100" b="504825"/>
                <wp:wrapNone/>
                <wp:docPr id="19" name="Thought Bubble: Clou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194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D23" w:rsidRDefault="00F61D23" w:rsidP="00D2238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ome good transitions words for introducing </w:t>
                            </w:r>
                            <w:r w:rsidRPr="00D22382">
                              <w:rPr>
                                <w:sz w:val="28"/>
                                <w:szCs w:val="28"/>
                                <w:u w:val="single"/>
                              </w:rPr>
                              <w:t>evidenc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F61D23" w:rsidRPr="00D22382" w:rsidRDefault="00F61D23" w:rsidP="00D2238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or example; such as; proof; for instance; according to 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hought Bubble: Cloud 19" o:spid="_x0000_s1046" type="#_x0000_t106" style="position:absolute;margin-left:245.25pt;margin-top:291.75pt;width:249pt;height:23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" adj="6300,24300" fillcolor="white [3201]" strokecolor="#70ad47 [3209]" strokeweight="1pt">
                <v:stroke joinstyle="miter"/>
                <v:textbox>
                  <w:txbxContent>
                    <w:p w:rsidR="00F61D23" w:rsidRDefault="00F61D23" w:rsidP="00D2238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ome good transitions words for introducing </w:t>
                      </w:r>
                      <w:r w:rsidRPr="00D22382">
                        <w:rPr>
                          <w:sz w:val="28"/>
                          <w:szCs w:val="28"/>
                          <w:u w:val="single"/>
                        </w:rPr>
                        <w:t>evidence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F61D23" w:rsidRPr="00D22382" w:rsidRDefault="00F61D23" w:rsidP="00D2238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or example; such as; proof; for instance; according to _______</w:t>
                      </w:r>
                    </w:p>
                  </w:txbxContent>
                </v:textbox>
              </v:shape>
            </w:pict>
          </mc:Fallback>
        </mc:AlternateContent>
      </w:r>
      <w:r w:rsidR="00D22382" w:rsidRPr="00D2238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0D3B4A" wp14:editId="64A851A2">
                <wp:simplePos x="0" y="0"/>
                <wp:positionH relativeFrom="column">
                  <wp:posOffset>-542925</wp:posOffset>
                </wp:positionH>
                <wp:positionV relativeFrom="paragraph">
                  <wp:posOffset>447675</wp:posOffset>
                </wp:positionV>
                <wp:extent cx="3800475" cy="2476500"/>
                <wp:effectExtent l="0" t="0" r="47625" b="19050"/>
                <wp:wrapNone/>
                <wp:docPr id="17" name="Callout: 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2476500"/>
                        </a:xfrm>
                        <a:prstGeom prst="right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1D23" w:rsidRPr="00D22382" w:rsidRDefault="00F61D23" w:rsidP="00D22382">
                            <w:pPr>
                              <w:rPr>
                                <w:b/>
                              </w:rPr>
                            </w:pPr>
                            <w:r w:rsidRPr="00D22382">
                              <w:rPr>
                                <w:b/>
                              </w:rPr>
                              <w:t>Reason #3:</w:t>
                            </w:r>
                          </w:p>
                          <w:tbl>
                            <w:tblPr>
                              <w:tblStyle w:val="TableGrid2"/>
                              <w:tblW w:w="369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90"/>
                            </w:tblGrid>
                            <w:tr w:rsidR="00F61D23" w:rsidTr="00F05A79">
                              <w:tc>
                                <w:tcPr>
                                  <w:tcW w:w="3690" w:type="dxa"/>
                                </w:tcPr>
                                <w:p w:rsidR="00F61D23" w:rsidRDefault="00F61D23" w:rsidP="00F05A79">
                                  <w:pPr>
                                    <w:jc w:val="center"/>
                                  </w:pPr>
                                </w:p>
                                <w:p w:rsidR="00F61D23" w:rsidRDefault="00F61D23" w:rsidP="00F05A7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61D23" w:rsidTr="00F05A79">
                              <w:tc>
                                <w:tcPr>
                                  <w:tcW w:w="3690" w:type="dxa"/>
                                </w:tcPr>
                                <w:p w:rsidR="00F61D23" w:rsidRDefault="00F61D23" w:rsidP="00F05A79">
                                  <w:pPr>
                                    <w:jc w:val="center"/>
                                  </w:pPr>
                                </w:p>
                                <w:p w:rsidR="00F61D23" w:rsidRDefault="00F61D23" w:rsidP="00F05A7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61D23" w:rsidTr="00F05A79">
                              <w:tc>
                                <w:tcPr>
                                  <w:tcW w:w="3690" w:type="dxa"/>
                                </w:tcPr>
                                <w:p w:rsidR="00F61D23" w:rsidRDefault="00F61D23" w:rsidP="00F05A79">
                                  <w:pPr>
                                    <w:jc w:val="center"/>
                                  </w:pPr>
                                </w:p>
                                <w:p w:rsidR="00F61D23" w:rsidRDefault="00F61D23" w:rsidP="00F05A7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61D23" w:rsidTr="00F05A79">
                              <w:tc>
                                <w:tcPr>
                                  <w:tcW w:w="3690" w:type="dxa"/>
                                </w:tcPr>
                                <w:p w:rsidR="00F61D23" w:rsidRDefault="00F61D23" w:rsidP="00F05A79">
                                  <w:pPr>
                                    <w:jc w:val="center"/>
                                  </w:pPr>
                                </w:p>
                                <w:p w:rsidR="00F61D23" w:rsidRDefault="00F61D23" w:rsidP="00F05A7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61D23" w:rsidTr="00F05A79">
                              <w:tc>
                                <w:tcPr>
                                  <w:tcW w:w="3690" w:type="dxa"/>
                                </w:tcPr>
                                <w:p w:rsidR="00F61D23" w:rsidRDefault="00F61D23" w:rsidP="00F05A79">
                                  <w:pPr>
                                    <w:jc w:val="center"/>
                                  </w:pPr>
                                </w:p>
                                <w:p w:rsidR="00F61D23" w:rsidRDefault="00F61D23" w:rsidP="00F05A7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61D23" w:rsidTr="00F05A79">
                              <w:tc>
                                <w:tcPr>
                                  <w:tcW w:w="3690" w:type="dxa"/>
                                </w:tcPr>
                                <w:p w:rsidR="00F61D23" w:rsidRDefault="00F61D23" w:rsidP="00F05A79">
                                  <w:pPr>
                                    <w:jc w:val="center"/>
                                  </w:pPr>
                                </w:p>
                                <w:p w:rsidR="00F61D23" w:rsidRDefault="00F61D23" w:rsidP="00F05A7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F61D23" w:rsidRDefault="00F61D23" w:rsidP="00D223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D3B4A" id="Callout: Right Arrow 17" o:spid="_x0000_s1041" type="#_x0000_t78" style="position:absolute;margin-left:-42.75pt;margin-top:35.25pt;width:299.25pt;height:1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" adj="14035,,18081" fillcolor="window" strokecolor="windowText" strokeweight="1pt">
                <v:textbox>
                  <w:txbxContent>
                    <w:p w:rsidR="00F61D23" w:rsidRPr="00D22382" w:rsidRDefault="00F61D23" w:rsidP="00D22382">
                      <w:pPr>
                        <w:rPr>
                          <w:b/>
                        </w:rPr>
                      </w:pPr>
                      <w:r w:rsidRPr="00D22382">
                        <w:rPr>
                          <w:b/>
                        </w:rPr>
                        <w:t>Reason #3:</w:t>
                      </w:r>
                    </w:p>
                    <w:tbl>
                      <w:tblPr>
                        <w:tblStyle w:val="TableGrid2"/>
                        <w:tblW w:w="369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690"/>
                      </w:tblGrid>
                      <w:tr w:rsidR="00F61D23" w:rsidTr="00F05A79">
                        <w:tc>
                          <w:tcPr>
                            <w:tcW w:w="3690" w:type="dxa"/>
                          </w:tcPr>
                          <w:p w:rsidR="00F61D23" w:rsidRDefault="00F61D23" w:rsidP="00F05A79">
                            <w:pPr>
                              <w:jc w:val="center"/>
                            </w:pPr>
                          </w:p>
                          <w:p w:rsidR="00F61D23" w:rsidRDefault="00F61D23" w:rsidP="00F05A79">
                            <w:pPr>
                              <w:jc w:val="center"/>
                            </w:pPr>
                          </w:p>
                        </w:tc>
                      </w:tr>
                      <w:tr w:rsidR="00F61D23" w:rsidTr="00F05A79">
                        <w:tc>
                          <w:tcPr>
                            <w:tcW w:w="3690" w:type="dxa"/>
                          </w:tcPr>
                          <w:p w:rsidR="00F61D23" w:rsidRDefault="00F61D23" w:rsidP="00F05A79">
                            <w:pPr>
                              <w:jc w:val="center"/>
                            </w:pPr>
                          </w:p>
                          <w:p w:rsidR="00F61D23" w:rsidRDefault="00F61D23" w:rsidP="00F05A79">
                            <w:pPr>
                              <w:jc w:val="center"/>
                            </w:pPr>
                          </w:p>
                        </w:tc>
                      </w:tr>
                      <w:tr w:rsidR="00F61D23" w:rsidTr="00F05A79">
                        <w:tc>
                          <w:tcPr>
                            <w:tcW w:w="3690" w:type="dxa"/>
                          </w:tcPr>
                          <w:p w:rsidR="00F61D23" w:rsidRDefault="00F61D23" w:rsidP="00F05A79">
                            <w:pPr>
                              <w:jc w:val="center"/>
                            </w:pPr>
                          </w:p>
                          <w:p w:rsidR="00F61D23" w:rsidRDefault="00F61D23" w:rsidP="00F05A79">
                            <w:pPr>
                              <w:jc w:val="center"/>
                            </w:pPr>
                          </w:p>
                        </w:tc>
                      </w:tr>
                      <w:tr w:rsidR="00F61D23" w:rsidTr="00F05A79">
                        <w:tc>
                          <w:tcPr>
                            <w:tcW w:w="3690" w:type="dxa"/>
                          </w:tcPr>
                          <w:p w:rsidR="00F61D23" w:rsidRDefault="00F61D23" w:rsidP="00F05A79">
                            <w:pPr>
                              <w:jc w:val="center"/>
                            </w:pPr>
                          </w:p>
                          <w:p w:rsidR="00F61D23" w:rsidRDefault="00F61D23" w:rsidP="00F05A79">
                            <w:pPr>
                              <w:jc w:val="center"/>
                            </w:pPr>
                          </w:p>
                        </w:tc>
                      </w:tr>
                      <w:tr w:rsidR="00F61D23" w:rsidTr="00F05A79">
                        <w:tc>
                          <w:tcPr>
                            <w:tcW w:w="3690" w:type="dxa"/>
                          </w:tcPr>
                          <w:p w:rsidR="00F61D23" w:rsidRDefault="00F61D23" w:rsidP="00F05A79">
                            <w:pPr>
                              <w:jc w:val="center"/>
                            </w:pPr>
                          </w:p>
                          <w:p w:rsidR="00F61D23" w:rsidRDefault="00F61D23" w:rsidP="00F05A79">
                            <w:pPr>
                              <w:jc w:val="center"/>
                            </w:pPr>
                          </w:p>
                        </w:tc>
                      </w:tr>
                      <w:tr w:rsidR="00F61D23" w:rsidTr="00F05A79">
                        <w:tc>
                          <w:tcPr>
                            <w:tcW w:w="3690" w:type="dxa"/>
                          </w:tcPr>
                          <w:p w:rsidR="00F61D23" w:rsidRDefault="00F61D23" w:rsidP="00F05A79">
                            <w:pPr>
                              <w:jc w:val="center"/>
                            </w:pPr>
                          </w:p>
                          <w:p w:rsidR="00F61D23" w:rsidRDefault="00F61D23" w:rsidP="00F05A7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F61D23" w:rsidRDefault="00F61D23" w:rsidP="00D223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22382">
        <w:rPr>
          <w:rFonts w:ascii="Arial" w:eastAsia="Arial" w:hAnsi="Arial" w:cs="Arial"/>
          <w:b/>
          <w:sz w:val="26"/>
        </w:rPr>
        <w:br w:type="page"/>
      </w:r>
    </w:p>
    <w:p w:rsidR="00D22382" w:rsidRDefault="00C84027">
      <w:pPr>
        <w:rPr>
          <w:rFonts w:ascii="Arial" w:eastAsia="Arial" w:hAnsi="Arial" w:cs="Arial"/>
          <w:b/>
          <w:sz w:val="26"/>
        </w:rPr>
      </w:pPr>
      <w:r>
        <w:rPr>
          <w:rFonts w:ascii="Arial" w:eastAsia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5781675</wp:posOffset>
                </wp:positionV>
                <wp:extent cx="2857500" cy="2752725"/>
                <wp:effectExtent l="19050" t="0" r="38100" b="47625"/>
                <wp:wrapNone/>
                <wp:docPr id="25" name="Clou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752725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D23" w:rsidRPr="00C84027" w:rsidRDefault="00F61D23" w:rsidP="00C8402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840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ome good transition words for </w:t>
                            </w:r>
                            <w:r w:rsidRPr="00C8402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all to Action:</w:t>
                            </w:r>
                          </w:p>
                          <w:p w:rsidR="00F61D23" w:rsidRPr="00C84027" w:rsidRDefault="00F61D23" w:rsidP="00C8402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84027">
                              <w:rPr>
                                <w:b/>
                                <w:sz w:val="24"/>
                                <w:szCs w:val="24"/>
                              </w:rPr>
                              <w:t>As the evidence shows; consequently; therefore; thus; as a result; due to; according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25" o:spid="_x0000_s1048" style="position:absolute;margin-left:-18.75pt;margin-top:455.25pt;width:225pt;height:21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1pt">
                <v:stroke joinstyle="miter"/>
                <v:formulas/>
                <v:path arrowok="t" o:connecttype="custom" o:connectlocs="310422,1668011;142875,1617226;458258,2223781;384969,2248059;1089951,2490834;1045766,2379960;1906786,2214351;1889125,2335993;2257491,1462640;2472531,1917349;2764764,978364;2668984,1148880;2534973,345747;2540000,426290;1923389,251823;1972469,149106;1464535,300761;1488281,212189;926042,330837;1012031,416732;272984,1006083;257969,915663" o:connectangles="0,0,0,0,0,0,0,0,0,0,0,0,0,0,0,0,0,0,0,0,0,0" textboxrect="0,0,43200,43200"/>
                <v:textbox>
                  <w:txbxContent>
                    <w:p w:rsidR="00F61D23" w:rsidRPr="00C84027" w:rsidRDefault="00F61D23" w:rsidP="00C8402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84027">
                        <w:rPr>
                          <w:b/>
                          <w:sz w:val="24"/>
                          <w:szCs w:val="24"/>
                        </w:rPr>
                        <w:t xml:space="preserve">Some good transition words for </w:t>
                      </w:r>
                      <w:r w:rsidRPr="00C84027">
                        <w:rPr>
                          <w:b/>
                          <w:sz w:val="24"/>
                          <w:szCs w:val="24"/>
                          <w:u w:val="single"/>
                        </w:rPr>
                        <w:t>Call to Action:</w:t>
                      </w:r>
                    </w:p>
                    <w:p w:rsidR="00F61D23" w:rsidRPr="00C84027" w:rsidRDefault="00F61D23" w:rsidP="00C8402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84027">
                        <w:rPr>
                          <w:b/>
                          <w:sz w:val="24"/>
                          <w:szCs w:val="24"/>
                        </w:rPr>
                        <w:t>As the evidence shows; consequently; therefore; thus; as a result; due to; accordingly</w:t>
                      </w:r>
                    </w:p>
                  </w:txbxContent>
                </v:textbox>
              </v:shape>
            </w:pict>
          </mc:Fallback>
        </mc:AlternateContent>
      </w:r>
      <w:r w:rsidR="00AD3F79" w:rsidRPr="00AD3F79">
        <w:rPr>
          <w:rFonts w:ascii="Arial" w:eastAsia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2857500</wp:posOffset>
                </wp:positionV>
                <wp:extent cx="2524125" cy="2552700"/>
                <wp:effectExtent l="19050" t="0" r="47625" b="38100"/>
                <wp:wrapNone/>
                <wp:docPr id="24" name="Clou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55270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D23" w:rsidRPr="00C84027" w:rsidRDefault="00F61D23" w:rsidP="00C8402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840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ound good transition words for </w:t>
                            </w:r>
                            <w:r w:rsidRPr="00C8402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rebuttal/ refutation:</w:t>
                            </w:r>
                          </w:p>
                          <w:p w:rsidR="00F61D23" w:rsidRPr="00C84027" w:rsidRDefault="00F61D23" w:rsidP="00C8402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840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However; in fact; regardless; in reality; on the </w:t>
                            </w:r>
                            <w:proofErr w:type="spellStart"/>
                            <w:r w:rsidRPr="00C84027">
                              <w:rPr>
                                <w:b/>
                                <w:sz w:val="24"/>
                                <w:szCs w:val="24"/>
                              </w:rPr>
                              <w:t>contrara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24" o:spid="_x0000_s1049" style="position:absolute;margin-left:285pt;margin-top:225pt;width:198.75pt;height:20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1pt">
                <v:stroke joinstyle="miter"/>
                <v:formulas/>
                <v:path arrowok="t" o:connecttype="custom" o:connectlocs="274206,1546806;126206,1499711;404795,2062192;340056,2084705;962790,2309839;923760,2207022;1684328,2053446;1668727,2166250;1994117,1356358;2184069,1778026;2442208,907272;2357603,1065398;2239226,320624;2243667,395314;1698993,233525;1742347,138271;1293672,278906;1314648,196771;818003,306797;893961,386450;241136,932976;227872,849127" o:connectangles="0,0,0,0,0,0,0,0,0,0,0,0,0,0,0,0,0,0,0,0,0,0" textboxrect="0,0,43200,43200"/>
                <v:textbox>
                  <w:txbxContent>
                    <w:p w:rsidR="00F61D23" w:rsidRPr="00C84027" w:rsidRDefault="00F61D23" w:rsidP="00C84027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84027">
                        <w:rPr>
                          <w:b/>
                          <w:sz w:val="24"/>
                          <w:szCs w:val="24"/>
                        </w:rPr>
                        <w:t xml:space="preserve">Sound good transition words for </w:t>
                      </w:r>
                      <w:r w:rsidRPr="00C84027">
                        <w:rPr>
                          <w:b/>
                          <w:sz w:val="24"/>
                          <w:szCs w:val="24"/>
                          <w:u w:val="single"/>
                        </w:rPr>
                        <w:t>rebuttal/ refutation:</w:t>
                      </w:r>
                    </w:p>
                    <w:p w:rsidR="00F61D23" w:rsidRPr="00C84027" w:rsidRDefault="00F61D23" w:rsidP="00C8402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84027">
                        <w:rPr>
                          <w:b/>
                          <w:sz w:val="24"/>
                          <w:szCs w:val="24"/>
                        </w:rPr>
                        <w:t xml:space="preserve">However; in fact; regardless; in reality; on the </w:t>
                      </w:r>
                      <w:proofErr w:type="spellStart"/>
                      <w:r w:rsidRPr="00C84027">
                        <w:rPr>
                          <w:b/>
                          <w:sz w:val="24"/>
                          <w:szCs w:val="24"/>
                        </w:rPr>
                        <w:t>contrarar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D3F79">
        <w:rPr>
          <w:rFonts w:ascii="Arial" w:eastAsia="Arial" w:hAnsi="Arial" w:cs="Arial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9525</wp:posOffset>
                </wp:positionV>
                <wp:extent cx="3219450" cy="2486025"/>
                <wp:effectExtent l="19050" t="0" r="38100" b="47625"/>
                <wp:wrapNone/>
                <wp:docPr id="23" name="Clou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486025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D23" w:rsidRPr="00C84027" w:rsidRDefault="00F61D23" w:rsidP="00AD3F7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840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ome good transition words that signal </w:t>
                            </w:r>
                            <w:r w:rsidRPr="00C8402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ounterclaim</w:t>
                            </w:r>
                            <w:r w:rsidRPr="00C84027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F61D23" w:rsidRPr="00C84027" w:rsidRDefault="00F61D23" w:rsidP="00AD3F7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84027">
                              <w:rPr>
                                <w:b/>
                                <w:sz w:val="24"/>
                                <w:szCs w:val="24"/>
                              </w:rPr>
                              <w:t>Some people might say; although; in some cases; on the other hand; it could be argued that 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23" o:spid="_x0000_s1050" style="position:absolute;margin-left:259.5pt;margin-top:.75pt;width:253.5pt;height:19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1pt">
                <v:stroke joinstyle="miter"/>
                <v:formulas/>
                <v:path arrowok="t" o:connecttype="custom" o:connectlocs="349743,1506405;160973,1460540;516304,2008328;433731,2030254;1228012,2249507;1178229,2149376;2148312,1999811;2128414,2109668;2543440,1320931;2785719,1731585;3114967,883575;3007056,1037570;2856069,312249;2861733,384989;2167018,227425;2222315,134660;1650043,271621;1676797,191631;1043340,298783;1140222,376357;307562,908608;290645,826949" o:connectangles="0,0,0,0,0,0,0,0,0,0,0,0,0,0,0,0,0,0,0,0,0,0" textboxrect="0,0,43200,43200"/>
                <v:textbox>
                  <w:txbxContent>
                    <w:p w:rsidR="00F61D23" w:rsidRPr="00C84027" w:rsidRDefault="00F61D23" w:rsidP="00AD3F7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84027">
                        <w:rPr>
                          <w:b/>
                          <w:sz w:val="24"/>
                          <w:szCs w:val="24"/>
                        </w:rPr>
                        <w:t xml:space="preserve">Some good transition words that signal </w:t>
                      </w:r>
                      <w:r w:rsidRPr="00C84027">
                        <w:rPr>
                          <w:b/>
                          <w:sz w:val="24"/>
                          <w:szCs w:val="24"/>
                          <w:u w:val="single"/>
                        </w:rPr>
                        <w:t>counterclaim</w:t>
                      </w:r>
                      <w:r w:rsidRPr="00C84027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F61D23" w:rsidRPr="00C84027" w:rsidRDefault="00F61D23" w:rsidP="00AD3F7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84027">
                        <w:rPr>
                          <w:b/>
                          <w:sz w:val="24"/>
                          <w:szCs w:val="24"/>
                        </w:rPr>
                        <w:t>Some people might say; although; in some cases; on the other hand; it could be argued that __________</w:t>
                      </w:r>
                    </w:p>
                  </w:txbxContent>
                </v:textbox>
              </v:shape>
            </w:pict>
          </mc:Fallback>
        </mc:AlternateContent>
      </w:r>
      <w:r w:rsidR="00AD3F79">
        <w:rPr>
          <w:rFonts w:ascii="Arial" w:eastAsia="Arial" w:hAnsi="Arial" w:cs="Arial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5353050</wp:posOffset>
                </wp:positionV>
                <wp:extent cx="3181350" cy="3114675"/>
                <wp:effectExtent l="19050" t="19050" r="38100" b="428625"/>
                <wp:wrapNone/>
                <wp:docPr id="22" name="Speech Bubble: 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114675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D23" w:rsidRPr="00AD3F79" w:rsidRDefault="00F61D23">
                            <w:pPr>
                              <w:rPr>
                                <w:b/>
                              </w:rPr>
                            </w:pPr>
                            <w:r w:rsidRPr="00AD3F79">
                              <w:rPr>
                                <w:b/>
                              </w:rPr>
                              <w:t>Call to action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24"/>
                            </w:tblGrid>
                            <w:tr w:rsidR="00F61D23" w:rsidTr="00AD3F79">
                              <w:tc>
                                <w:tcPr>
                                  <w:tcW w:w="3224" w:type="dxa"/>
                                </w:tcPr>
                                <w:p w:rsidR="00F61D23" w:rsidRDefault="00F61D23" w:rsidP="00AD3F79">
                                  <w:pPr>
                                    <w:jc w:val="center"/>
                                  </w:pPr>
                                </w:p>
                                <w:p w:rsidR="00F61D23" w:rsidRDefault="00F61D23" w:rsidP="00AD3F7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61D23" w:rsidTr="00AD3F79">
                              <w:tc>
                                <w:tcPr>
                                  <w:tcW w:w="3224" w:type="dxa"/>
                                </w:tcPr>
                                <w:p w:rsidR="00F61D23" w:rsidRDefault="00F61D23" w:rsidP="00AD3F79">
                                  <w:pPr>
                                    <w:jc w:val="center"/>
                                  </w:pPr>
                                </w:p>
                                <w:p w:rsidR="00F61D23" w:rsidRDefault="00F61D23" w:rsidP="00AD3F7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61D23" w:rsidTr="00AD3F79">
                              <w:tc>
                                <w:tcPr>
                                  <w:tcW w:w="3224" w:type="dxa"/>
                                </w:tcPr>
                                <w:p w:rsidR="00F61D23" w:rsidRDefault="00F61D23" w:rsidP="00AD3F79">
                                  <w:pPr>
                                    <w:jc w:val="center"/>
                                  </w:pPr>
                                </w:p>
                                <w:p w:rsidR="00F61D23" w:rsidRDefault="00F61D23" w:rsidP="00AD3F7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61D23" w:rsidTr="00AD3F79">
                              <w:tc>
                                <w:tcPr>
                                  <w:tcW w:w="3224" w:type="dxa"/>
                                </w:tcPr>
                                <w:p w:rsidR="00F61D23" w:rsidRDefault="00F61D23" w:rsidP="00AD3F79">
                                  <w:pPr>
                                    <w:jc w:val="center"/>
                                  </w:pPr>
                                </w:p>
                                <w:p w:rsidR="00F61D23" w:rsidRDefault="00F61D23" w:rsidP="00AD3F7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61D23" w:rsidTr="00AD3F79">
                              <w:tc>
                                <w:tcPr>
                                  <w:tcW w:w="3224" w:type="dxa"/>
                                </w:tcPr>
                                <w:p w:rsidR="00F61D23" w:rsidRDefault="00F61D23" w:rsidP="00AD3F79">
                                  <w:pPr>
                                    <w:jc w:val="center"/>
                                  </w:pPr>
                                </w:p>
                                <w:p w:rsidR="00F61D23" w:rsidRDefault="00F61D23" w:rsidP="00AD3F7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F61D23" w:rsidRDefault="00F61D23" w:rsidP="00AD3F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2" o:spid="_x0000_s1045" type="#_x0000_t63" style="position:absolute;margin-left:217.5pt;margin-top:421.5pt;width:250.5pt;height:24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" adj="6300,24300" fillcolor="white [3201]" strokecolor="black [3213]" strokeweight="1pt">
                <v:textbox>
                  <w:txbxContent>
                    <w:p w:rsidR="00F61D23" w:rsidRPr="00AD3F79" w:rsidRDefault="00F61D23">
                      <w:pPr>
                        <w:rPr>
                          <w:b/>
                        </w:rPr>
                      </w:pPr>
                      <w:r w:rsidRPr="00AD3F79">
                        <w:rPr>
                          <w:b/>
                        </w:rPr>
                        <w:t>Call to action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24"/>
                      </w:tblGrid>
                      <w:tr w:rsidR="00F61D23" w:rsidTr="00AD3F79">
                        <w:tc>
                          <w:tcPr>
                            <w:tcW w:w="3224" w:type="dxa"/>
                          </w:tcPr>
                          <w:p w:rsidR="00F61D23" w:rsidRDefault="00F61D23" w:rsidP="00AD3F79">
                            <w:pPr>
                              <w:jc w:val="center"/>
                            </w:pPr>
                          </w:p>
                          <w:p w:rsidR="00F61D23" w:rsidRDefault="00F61D23" w:rsidP="00AD3F79">
                            <w:pPr>
                              <w:jc w:val="center"/>
                            </w:pPr>
                          </w:p>
                        </w:tc>
                      </w:tr>
                      <w:tr w:rsidR="00F61D23" w:rsidTr="00AD3F79">
                        <w:tc>
                          <w:tcPr>
                            <w:tcW w:w="3224" w:type="dxa"/>
                          </w:tcPr>
                          <w:p w:rsidR="00F61D23" w:rsidRDefault="00F61D23" w:rsidP="00AD3F79">
                            <w:pPr>
                              <w:jc w:val="center"/>
                            </w:pPr>
                          </w:p>
                          <w:p w:rsidR="00F61D23" w:rsidRDefault="00F61D23" w:rsidP="00AD3F79">
                            <w:pPr>
                              <w:jc w:val="center"/>
                            </w:pPr>
                          </w:p>
                        </w:tc>
                      </w:tr>
                      <w:tr w:rsidR="00F61D23" w:rsidTr="00AD3F79">
                        <w:tc>
                          <w:tcPr>
                            <w:tcW w:w="3224" w:type="dxa"/>
                          </w:tcPr>
                          <w:p w:rsidR="00F61D23" w:rsidRDefault="00F61D23" w:rsidP="00AD3F79">
                            <w:pPr>
                              <w:jc w:val="center"/>
                            </w:pPr>
                          </w:p>
                          <w:p w:rsidR="00F61D23" w:rsidRDefault="00F61D23" w:rsidP="00AD3F79">
                            <w:pPr>
                              <w:jc w:val="center"/>
                            </w:pPr>
                          </w:p>
                        </w:tc>
                      </w:tr>
                      <w:tr w:rsidR="00F61D23" w:rsidTr="00AD3F79">
                        <w:tc>
                          <w:tcPr>
                            <w:tcW w:w="3224" w:type="dxa"/>
                          </w:tcPr>
                          <w:p w:rsidR="00F61D23" w:rsidRDefault="00F61D23" w:rsidP="00AD3F79">
                            <w:pPr>
                              <w:jc w:val="center"/>
                            </w:pPr>
                          </w:p>
                          <w:p w:rsidR="00F61D23" w:rsidRDefault="00F61D23" w:rsidP="00AD3F79">
                            <w:pPr>
                              <w:jc w:val="center"/>
                            </w:pPr>
                          </w:p>
                        </w:tc>
                      </w:tr>
                      <w:tr w:rsidR="00F61D23" w:rsidTr="00AD3F79">
                        <w:tc>
                          <w:tcPr>
                            <w:tcW w:w="3224" w:type="dxa"/>
                          </w:tcPr>
                          <w:p w:rsidR="00F61D23" w:rsidRDefault="00F61D23" w:rsidP="00AD3F79">
                            <w:pPr>
                              <w:jc w:val="center"/>
                            </w:pPr>
                          </w:p>
                          <w:p w:rsidR="00F61D23" w:rsidRDefault="00F61D23" w:rsidP="00AD3F7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F61D23" w:rsidRDefault="00F61D23" w:rsidP="00AD3F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D3F79">
        <w:rPr>
          <w:rFonts w:ascii="Arial" w:eastAsia="Arial" w:hAnsi="Arial" w:cs="Arial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24250</wp:posOffset>
                </wp:positionV>
                <wp:extent cx="3209925" cy="21526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152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D23" w:rsidRPr="00AD3F79" w:rsidRDefault="00F61D2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buttal/Refute the </w:t>
                            </w:r>
                            <w:r w:rsidRPr="00AD3F79">
                              <w:rPr>
                                <w:b/>
                              </w:rPr>
                              <w:t>Counterclaim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37"/>
                            </w:tblGrid>
                            <w:tr w:rsidR="00F61D23" w:rsidTr="00AD3F79">
                              <w:tc>
                                <w:tcPr>
                                  <w:tcW w:w="4737" w:type="dxa"/>
                                </w:tcPr>
                                <w:p w:rsidR="00F61D23" w:rsidRDefault="00F61D23" w:rsidP="00AD3F79">
                                  <w:pPr>
                                    <w:jc w:val="center"/>
                                  </w:pPr>
                                </w:p>
                                <w:p w:rsidR="00F61D23" w:rsidRDefault="00F61D23" w:rsidP="00AD3F7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61D23" w:rsidTr="00AD3F79">
                              <w:tc>
                                <w:tcPr>
                                  <w:tcW w:w="4737" w:type="dxa"/>
                                </w:tcPr>
                                <w:p w:rsidR="00F61D23" w:rsidRDefault="00F61D23" w:rsidP="00AD3F79">
                                  <w:pPr>
                                    <w:jc w:val="center"/>
                                  </w:pPr>
                                </w:p>
                                <w:p w:rsidR="00F61D23" w:rsidRDefault="00F61D23" w:rsidP="00AD3F7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61D23" w:rsidTr="00AD3F79">
                              <w:tc>
                                <w:tcPr>
                                  <w:tcW w:w="4737" w:type="dxa"/>
                                </w:tcPr>
                                <w:p w:rsidR="00F61D23" w:rsidRDefault="00F61D23" w:rsidP="00AD3F79">
                                  <w:pPr>
                                    <w:jc w:val="center"/>
                                  </w:pPr>
                                </w:p>
                                <w:p w:rsidR="00F61D23" w:rsidRDefault="00F61D23" w:rsidP="00AD3F7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61D23" w:rsidTr="00AD3F79">
                              <w:tc>
                                <w:tcPr>
                                  <w:tcW w:w="4737" w:type="dxa"/>
                                </w:tcPr>
                                <w:p w:rsidR="00F61D23" w:rsidRDefault="00F61D23" w:rsidP="00AD3F79">
                                  <w:pPr>
                                    <w:jc w:val="center"/>
                                  </w:pPr>
                                </w:p>
                                <w:p w:rsidR="00F61D23" w:rsidRDefault="00F61D23" w:rsidP="00AD3F7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F61D23" w:rsidRDefault="00F61D23" w:rsidP="00AD3F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46" style="position:absolute;margin-left:0;margin-top:277.5pt;width:252.75pt;height:169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" fillcolor="white [3201]" strokecolor="#70ad47 [3209]" strokeweight="1pt">
                <v:textbox>
                  <w:txbxContent>
                    <w:p w:rsidR="00F61D23" w:rsidRPr="00AD3F79" w:rsidRDefault="00F61D2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buttal/Refute the </w:t>
                      </w:r>
                      <w:r w:rsidRPr="00AD3F79">
                        <w:rPr>
                          <w:b/>
                        </w:rPr>
                        <w:t>Counterclaim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37"/>
                      </w:tblGrid>
                      <w:tr w:rsidR="00F61D23" w:rsidTr="00AD3F79">
                        <w:tc>
                          <w:tcPr>
                            <w:tcW w:w="4737" w:type="dxa"/>
                          </w:tcPr>
                          <w:p w:rsidR="00F61D23" w:rsidRDefault="00F61D23" w:rsidP="00AD3F79">
                            <w:pPr>
                              <w:jc w:val="center"/>
                            </w:pPr>
                          </w:p>
                          <w:p w:rsidR="00F61D23" w:rsidRDefault="00F61D23" w:rsidP="00AD3F79">
                            <w:pPr>
                              <w:jc w:val="center"/>
                            </w:pPr>
                          </w:p>
                        </w:tc>
                      </w:tr>
                      <w:tr w:rsidR="00F61D23" w:rsidTr="00AD3F79">
                        <w:tc>
                          <w:tcPr>
                            <w:tcW w:w="4737" w:type="dxa"/>
                          </w:tcPr>
                          <w:p w:rsidR="00F61D23" w:rsidRDefault="00F61D23" w:rsidP="00AD3F79">
                            <w:pPr>
                              <w:jc w:val="center"/>
                            </w:pPr>
                          </w:p>
                          <w:p w:rsidR="00F61D23" w:rsidRDefault="00F61D23" w:rsidP="00AD3F79">
                            <w:pPr>
                              <w:jc w:val="center"/>
                            </w:pPr>
                          </w:p>
                        </w:tc>
                      </w:tr>
                      <w:tr w:rsidR="00F61D23" w:rsidTr="00AD3F79">
                        <w:tc>
                          <w:tcPr>
                            <w:tcW w:w="4737" w:type="dxa"/>
                          </w:tcPr>
                          <w:p w:rsidR="00F61D23" w:rsidRDefault="00F61D23" w:rsidP="00AD3F79">
                            <w:pPr>
                              <w:jc w:val="center"/>
                            </w:pPr>
                          </w:p>
                          <w:p w:rsidR="00F61D23" w:rsidRDefault="00F61D23" w:rsidP="00AD3F79">
                            <w:pPr>
                              <w:jc w:val="center"/>
                            </w:pPr>
                          </w:p>
                        </w:tc>
                      </w:tr>
                      <w:tr w:rsidR="00F61D23" w:rsidTr="00AD3F79">
                        <w:tc>
                          <w:tcPr>
                            <w:tcW w:w="4737" w:type="dxa"/>
                          </w:tcPr>
                          <w:p w:rsidR="00F61D23" w:rsidRDefault="00F61D23" w:rsidP="00AD3F79">
                            <w:pPr>
                              <w:jc w:val="center"/>
                            </w:pPr>
                          </w:p>
                          <w:p w:rsidR="00F61D23" w:rsidRDefault="00F61D23" w:rsidP="00AD3F7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F61D23" w:rsidRDefault="00F61D23" w:rsidP="00AD3F7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D3F79">
        <w:rPr>
          <w:rFonts w:ascii="Arial" w:eastAsia="Arial" w:hAnsi="Arial" w:cs="Arial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66674</wp:posOffset>
                </wp:positionV>
                <wp:extent cx="3133725" cy="3267075"/>
                <wp:effectExtent l="0" t="0" r="28575" b="47625"/>
                <wp:wrapNone/>
                <wp:docPr id="20" name="Callout: 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267075"/>
                        </a:xfrm>
                        <a:prstGeom prst="down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D23" w:rsidRPr="00AD3F79" w:rsidRDefault="00F61D23">
                            <w:pPr>
                              <w:rPr>
                                <w:b/>
                              </w:rPr>
                            </w:pPr>
                            <w:r w:rsidRPr="00AD3F79">
                              <w:rPr>
                                <w:b/>
                              </w:rPr>
                              <w:t>Counterclaim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17"/>
                            </w:tblGrid>
                            <w:tr w:rsidR="00F61D23" w:rsidTr="00AD3F79">
                              <w:tc>
                                <w:tcPr>
                                  <w:tcW w:w="4617" w:type="dxa"/>
                                </w:tcPr>
                                <w:p w:rsidR="00F61D23" w:rsidRDefault="00F61D23" w:rsidP="00AD3F79">
                                  <w:pPr>
                                    <w:jc w:val="center"/>
                                  </w:pPr>
                                </w:p>
                                <w:p w:rsidR="00F61D23" w:rsidRDefault="00F61D23" w:rsidP="00AD3F7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61D23" w:rsidTr="00AD3F79">
                              <w:tc>
                                <w:tcPr>
                                  <w:tcW w:w="4617" w:type="dxa"/>
                                </w:tcPr>
                                <w:p w:rsidR="00F61D23" w:rsidRDefault="00F61D23" w:rsidP="00AD3F79">
                                  <w:pPr>
                                    <w:jc w:val="center"/>
                                  </w:pPr>
                                </w:p>
                                <w:p w:rsidR="00F61D23" w:rsidRDefault="00F61D23" w:rsidP="00AD3F7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61D23" w:rsidTr="00AD3F79">
                              <w:tc>
                                <w:tcPr>
                                  <w:tcW w:w="4617" w:type="dxa"/>
                                </w:tcPr>
                                <w:p w:rsidR="00F61D23" w:rsidRDefault="00F61D23" w:rsidP="00AD3F79">
                                  <w:pPr>
                                    <w:jc w:val="center"/>
                                  </w:pPr>
                                </w:p>
                                <w:p w:rsidR="00F61D23" w:rsidRDefault="00F61D23" w:rsidP="00AD3F7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61D23" w:rsidTr="00AD3F79">
                              <w:tc>
                                <w:tcPr>
                                  <w:tcW w:w="4617" w:type="dxa"/>
                                </w:tcPr>
                                <w:p w:rsidR="00F61D23" w:rsidRDefault="00F61D23" w:rsidP="00AD3F79">
                                  <w:pPr>
                                    <w:jc w:val="center"/>
                                  </w:pPr>
                                </w:p>
                                <w:p w:rsidR="00F61D23" w:rsidRDefault="00F61D23" w:rsidP="00AD3F7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61D23" w:rsidTr="00AD3F79">
                              <w:tc>
                                <w:tcPr>
                                  <w:tcW w:w="4617" w:type="dxa"/>
                                </w:tcPr>
                                <w:p w:rsidR="00F61D23" w:rsidRDefault="00F61D23" w:rsidP="00AD3F79">
                                  <w:pPr>
                                    <w:jc w:val="center"/>
                                  </w:pPr>
                                </w:p>
                                <w:p w:rsidR="00F61D23" w:rsidRDefault="00F61D23" w:rsidP="00AD3F7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F61D23" w:rsidRDefault="00F61D23" w:rsidP="00AD3F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Callout: Down Arrow 20" o:spid="_x0000_s1047" type="#_x0000_t80" style="position:absolute;margin-left:-1.5pt;margin-top:5.25pt;width:246.75pt;height:257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" adj="14035,,16420" fillcolor="white [3201]" strokecolor="black [3213]" strokeweight="1pt">
                <v:textbox>
                  <w:txbxContent>
                    <w:p w:rsidR="00F61D23" w:rsidRPr="00AD3F79" w:rsidRDefault="00F61D23">
                      <w:pPr>
                        <w:rPr>
                          <w:b/>
                        </w:rPr>
                      </w:pPr>
                      <w:r w:rsidRPr="00AD3F79">
                        <w:rPr>
                          <w:b/>
                        </w:rPr>
                        <w:t>Counterclaim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17"/>
                      </w:tblGrid>
                      <w:tr w:rsidR="00F61D23" w:rsidTr="00AD3F79">
                        <w:tc>
                          <w:tcPr>
                            <w:tcW w:w="4617" w:type="dxa"/>
                          </w:tcPr>
                          <w:p w:rsidR="00F61D23" w:rsidRDefault="00F61D23" w:rsidP="00AD3F79">
                            <w:pPr>
                              <w:jc w:val="center"/>
                            </w:pPr>
                          </w:p>
                          <w:p w:rsidR="00F61D23" w:rsidRDefault="00F61D23" w:rsidP="00AD3F79">
                            <w:pPr>
                              <w:jc w:val="center"/>
                            </w:pPr>
                          </w:p>
                        </w:tc>
                      </w:tr>
                      <w:tr w:rsidR="00F61D23" w:rsidTr="00AD3F79">
                        <w:tc>
                          <w:tcPr>
                            <w:tcW w:w="4617" w:type="dxa"/>
                          </w:tcPr>
                          <w:p w:rsidR="00F61D23" w:rsidRDefault="00F61D23" w:rsidP="00AD3F79">
                            <w:pPr>
                              <w:jc w:val="center"/>
                            </w:pPr>
                          </w:p>
                          <w:p w:rsidR="00F61D23" w:rsidRDefault="00F61D23" w:rsidP="00AD3F79">
                            <w:pPr>
                              <w:jc w:val="center"/>
                            </w:pPr>
                          </w:p>
                        </w:tc>
                      </w:tr>
                      <w:tr w:rsidR="00F61D23" w:rsidTr="00AD3F79">
                        <w:tc>
                          <w:tcPr>
                            <w:tcW w:w="4617" w:type="dxa"/>
                          </w:tcPr>
                          <w:p w:rsidR="00F61D23" w:rsidRDefault="00F61D23" w:rsidP="00AD3F79">
                            <w:pPr>
                              <w:jc w:val="center"/>
                            </w:pPr>
                          </w:p>
                          <w:p w:rsidR="00F61D23" w:rsidRDefault="00F61D23" w:rsidP="00AD3F79">
                            <w:pPr>
                              <w:jc w:val="center"/>
                            </w:pPr>
                          </w:p>
                        </w:tc>
                      </w:tr>
                      <w:tr w:rsidR="00F61D23" w:rsidTr="00AD3F79">
                        <w:tc>
                          <w:tcPr>
                            <w:tcW w:w="4617" w:type="dxa"/>
                          </w:tcPr>
                          <w:p w:rsidR="00F61D23" w:rsidRDefault="00F61D23" w:rsidP="00AD3F79">
                            <w:pPr>
                              <w:jc w:val="center"/>
                            </w:pPr>
                          </w:p>
                          <w:p w:rsidR="00F61D23" w:rsidRDefault="00F61D23" w:rsidP="00AD3F79">
                            <w:pPr>
                              <w:jc w:val="center"/>
                            </w:pPr>
                          </w:p>
                        </w:tc>
                      </w:tr>
                      <w:tr w:rsidR="00F61D23" w:rsidTr="00AD3F79">
                        <w:tc>
                          <w:tcPr>
                            <w:tcW w:w="4617" w:type="dxa"/>
                          </w:tcPr>
                          <w:p w:rsidR="00F61D23" w:rsidRDefault="00F61D23" w:rsidP="00AD3F79">
                            <w:pPr>
                              <w:jc w:val="center"/>
                            </w:pPr>
                          </w:p>
                          <w:p w:rsidR="00F61D23" w:rsidRDefault="00F61D23" w:rsidP="00AD3F7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F61D23" w:rsidRDefault="00F61D23" w:rsidP="00AD3F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22382">
        <w:rPr>
          <w:rFonts w:ascii="Arial" w:eastAsia="Arial" w:hAnsi="Arial" w:cs="Arial"/>
          <w:b/>
          <w:sz w:val="26"/>
        </w:rPr>
        <w:br w:type="page"/>
      </w:r>
    </w:p>
    <w:p w:rsidR="005A2E9E" w:rsidRPr="005A2E9E" w:rsidRDefault="005A2E9E" w:rsidP="005A2E9E">
      <w:pPr>
        <w:jc w:val="center"/>
        <w:rPr>
          <w:rFonts w:ascii="Arial" w:eastAsia="Arial" w:hAnsi="Arial" w:cs="Arial"/>
          <w:b/>
          <w:sz w:val="26"/>
          <w:u w:val="single"/>
        </w:rPr>
      </w:pPr>
      <w:r w:rsidRPr="005A2E9E">
        <w:rPr>
          <w:rFonts w:ascii="Arial" w:eastAsia="Arial" w:hAnsi="Arial" w:cs="Arial"/>
          <w:b/>
          <w:sz w:val="26"/>
          <w:u w:val="single"/>
        </w:rPr>
        <w:lastRenderedPageBreak/>
        <w:t>Embedding a Quotation: TLQC Strategy</w:t>
      </w:r>
    </w:p>
    <w:p w:rsidR="005A2E9E" w:rsidRDefault="005A2E9E" w:rsidP="005A2E9E">
      <w:pPr>
        <w:rPr>
          <w:rFonts w:ascii="Arial" w:eastAsia="Arial" w:hAnsi="Arial" w:cs="Arial"/>
          <w:b/>
          <w:sz w:val="26"/>
        </w:rPr>
      </w:pPr>
    </w:p>
    <w:p w:rsidR="005A2E9E" w:rsidRDefault="005A2E9E" w:rsidP="005A2E9E">
      <w:pPr>
        <w:rPr>
          <w:rFonts w:ascii="Arial" w:eastAsia="Arial" w:hAnsi="Arial" w:cs="Arial"/>
          <w:sz w:val="26"/>
        </w:rPr>
      </w:pPr>
      <w:r w:rsidRPr="005A2E9E">
        <w:rPr>
          <w:rFonts w:ascii="Arial" w:eastAsia="Arial" w:hAnsi="Arial" w:cs="Arial"/>
          <w:b/>
          <w:sz w:val="26"/>
          <w:u w:val="single"/>
        </w:rPr>
        <w:t>Transition:</w:t>
      </w:r>
      <w:r>
        <w:rPr>
          <w:rFonts w:ascii="Arial" w:eastAsia="Arial" w:hAnsi="Arial" w:cs="Arial"/>
          <w:b/>
          <w:sz w:val="26"/>
        </w:rPr>
        <w:t xml:space="preserve"> </w:t>
      </w:r>
      <w:r w:rsidRPr="005A2E9E">
        <w:rPr>
          <w:rFonts w:ascii="Arial" w:eastAsia="Arial" w:hAnsi="Arial" w:cs="Arial"/>
          <w:sz w:val="26"/>
        </w:rPr>
        <w:t>Use as a bridge to link ideas and strengthen cohesion and fluency.</w:t>
      </w:r>
    </w:p>
    <w:p w:rsidR="005A2E9E" w:rsidRDefault="005A2E9E" w:rsidP="005A2E9E">
      <w:pPr>
        <w:rPr>
          <w:rFonts w:ascii="Arial" w:eastAsia="Arial" w:hAnsi="Arial" w:cs="Arial"/>
          <w:sz w:val="26"/>
        </w:rPr>
      </w:pPr>
    </w:p>
    <w:p w:rsidR="005A2E9E" w:rsidRDefault="005A2E9E" w:rsidP="005A2E9E">
      <w:pPr>
        <w:rPr>
          <w:rFonts w:ascii="Arial" w:eastAsia="Arial" w:hAnsi="Arial" w:cs="Arial"/>
          <w:sz w:val="26"/>
        </w:rPr>
      </w:pPr>
      <w:r w:rsidRPr="005A2E9E">
        <w:rPr>
          <w:rFonts w:ascii="Arial" w:eastAsia="Arial" w:hAnsi="Arial" w:cs="Arial"/>
          <w:b/>
          <w:sz w:val="26"/>
          <w:u w:val="single"/>
        </w:rPr>
        <w:t>Lead-in:</w:t>
      </w:r>
      <w:r>
        <w:rPr>
          <w:rFonts w:ascii="Arial" w:eastAsia="Arial" w:hAnsi="Arial" w:cs="Arial"/>
          <w:sz w:val="26"/>
        </w:rPr>
        <w:t xml:space="preserve"> Use to set the context for the information in the quote.  (Complex sentences work well)</w:t>
      </w:r>
    </w:p>
    <w:p w:rsidR="005A2E9E" w:rsidRDefault="005A2E9E" w:rsidP="005A2E9E">
      <w:pPr>
        <w:rPr>
          <w:rFonts w:ascii="Arial" w:eastAsia="Arial" w:hAnsi="Arial" w:cs="Arial"/>
          <w:sz w:val="26"/>
        </w:rPr>
      </w:pPr>
    </w:p>
    <w:p w:rsidR="005A2E9E" w:rsidRDefault="005A2E9E" w:rsidP="005A2E9E">
      <w:pPr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sz w:val="26"/>
        </w:rPr>
        <w:t xml:space="preserve">Quote: Use ideas from a credible source to strengthen your ideas, illustrate a point, and/or support your controlling idea. Include the author’s last name and page number to give credit to the author and make your writing credible to the reader.  </w:t>
      </w:r>
    </w:p>
    <w:p w:rsidR="005A2E9E" w:rsidRDefault="005A2E9E" w:rsidP="005A2E9E">
      <w:pPr>
        <w:rPr>
          <w:rFonts w:ascii="Arial" w:eastAsia="Arial" w:hAnsi="Arial" w:cs="Arial"/>
          <w:sz w:val="26"/>
        </w:rPr>
      </w:pPr>
      <w:r w:rsidRPr="005A2E9E">
        <w:rPr>
          <w:rFonts w:ascii="Arial" w:eastAsia="Arial" w:hAnsi="Arial" w:cs="Arial"/>
          <w:b/>
          <w:sz w:val="26"/>
          <w:u w:val="single"/>
        </w:rPr>
        <w:t>Commentary-</w:t>
      </w:r>
      <w:r>
        <w:rPr>
          <w:rFonts w:ascii="Arial" w:eastAsia="Arial" w:hAnsi="Arial" w:cs="Arial"/>
          <w:sz w:val="26"/>
        </w:rPr>
        <w:t xml:space="preserve">  Provide insight in come away</w:t>
      </w:r>
    </w:p>
    <w:p w:rsidR="005A2E9E" w:rsidRDefault="005A2E9E" w:rsidP="005A2E9E">
      <w:pPr>
        <w:rPr>
          <w:rFonts w:ascii="Arial" w:eastAsia="Arial" w:hAnsi="Arial" w:cs="Arial"/>
          <w:sz w:val="26"/>
        </w:rPr>
      </w:pPr>
    </w:p>
    <w:p w:rsidR="005A2E9E" w:rsidRDefault="005A2E9E" w:rsidP="005A2E9E">
      <w:pPr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sz w:val="26"/>
        </w:rPr>
        <w:t>Example:</w:t>
      </w:r>
    </w:p>
    <w:p w:rsidR="005A2E9E" w:rsidRDefault="005A2E9E" w:rsidP="005A2E9E">
      <w:pPr>
        <w:rPr>
          <w:rFonts w:ascii="Arial" w:eastAsia="Arial" w:hAnsi="Arial" w:cs="Arial"/>
          <w:sz w:val="26"/>
        </w:rPr>
      </w:pPr>
    </w:p>
    <w:p w:rsidR="005A2E9E" w:rsidRDefault="005A2E9E" w:rsidP="005A2E9E">
      <w:pPr>
        <w:rPr>
          <w:rFonts w:ascii="Arial" w:eastAsia="Arial" w:hAnsi="Arial" w:cs="Arial"/>
          <w:b/>
          <w:sz w:val="26"/>
        </w:rPr>
      </w:pPr>
      <w:r w:rsidRPr="009F2D9C">
        <w:rPr>
          <w:rFonts w:ascii="Arial" w:eastAsia="Arial" w:hAnsi="Arial" w:cs="Arial"/>
          <w:b/>
          <w:sz w:val="26"/>
        </w:rPr>
        <w:t>(Transition)</w:t>
      </w:r>
      <w:r w:rsidR="00B8439C">
        <w:rPr>
          <w:rFonts w:ascii="Arial" w:eastAsia="Arial" w:hAnsi="Arial" w:cs="Arial"/>
          <w:sz w:val="26"/>
        </w:rPr>
        <w:t xml:space="preserve"> Early in the morning, Mula</w:t>
      </w:r>
      <w:r>
        <w:rPr>
          <w:rFonts w:ascii="Arial" w:eastAsia="Arial" w:hAnsi="Arial" w:cs="Arial"/>
          <w:sz w:val="26"/>
        </w:rPr>
        <w:t>n</w:t>
      </w:r>
      <w:r w:rsidR="009F2D9C">
        <w:rPr>
          <w:rFonts w:ascii="Arial" w:eastAsia="Arial" w:hAnsi="Arial" w:cs="Arial"/>
          <w:sz w:val="26"/>
        </w:rPr>
        <w:t xml:space="preserve"> reveals her feelings when </w:t>
      </w:r>
      <w:r w:rsidR="009F2D9C" w:rsidRPr="009F2D9C">
        <w:rPr>
          <w:rFonts w:ascii="Arial" w:eastAsia="Arial" w:hAnsi="Arial" w:cs="Arial"/>
          <w:b/>
          <w:sz w:val="26"/>
        </w:rPr>
        <w:t>(lead in)</w:t>
      </w:r>
      <w:r w:rsidR="009F2D9C">
        <w:rPr>
          <w:rFonts w:ascii="Arial" w:eastAsia="Arial" w:hAnsi="Arial" w:cs="Arial"/>
          <w:sz w:val="26"/>
        </w:rPr>
        <w:t xml:space="preserve"> she sings, “Now I see</w:t>
      </w:r>
      <w:r w:rsidR="00B8439C">
        <w:rPr>
          <w:rFonts w:ascii="Arial" w:eastAsia="Arial" w:hAnsi="Arial" w:cs="Arial"/>
          <w:sz w:val="26"/>
        </w:rPr>
        <w:t>, that if I were to truly be my</w:t>
      </w:r>
      <w:r w:rsidR="009F2D9C">
        <w:rPr>
          <w:rFonts w:ascii="Arial" w:eastAsia="Arial" w:hAnsi="Arial" w:cs="Arial"/>
          <w:sz w:val="26"/>
        </w:rPr>
        <w:t xml:space="preserve">self, I would break my family’s heart” (Mulan 5).  </w:t>
      </w:r>
      <w:r w:rsidR="009F2D9C" w:rsidRPr="009F2D9C">
        <w:rPr>
          <w:rFonts w:ascii="Arial" w:eastAsia="Arial" w:hAnsi="Arial" w:cs="Arial"/>
          <w:b/>
          <w:sz w:val="26"/>
        </w:rPr>
        <w:t>(Quote)</w:t>
      </w:r>
    </w:p>
    <w:p w:rsidR="009F2D9C" w:rsidRDefault="009F2D9C" w:rsidP="005A2E9E">
      <w:pPr>
        <w:rPr>
          <w:rFonts w:ascii="Arial" w:eastAsia="Arial" w:hAnsi="Arial" w:cs="Arial"/>
          <w:b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D9C" w:rsidTr="009F2D9C">
        <w:tc>
          <w:tcPr>
            <w:tcW w:w="9350" w:type="dxa"/>
          </w:tcPr>
          <w:p w:rsidR="009F2D9C" w:rsidRDefault="009F2D9C" w:rsidP="005A2E9E">
            <w:pPr>
              <w:rPr>
                <w:rFonts w:ascii="Arial" w:eastAsia="Arial" w:hAnsi="Arial" w:cs="Arial"/>
                <w:sz w:val="26"/>
              </w:rPr>
            </w:pPr>
          </w:p>
          <w:p w:rsidR="009F2D9C" w:rsidRDefault="009F2D9C" w:rsidP="005A2E9E">
            <w:pPr>
              <w:rPr>
                <w:rFonts w:ascii="Arial" w:eastAsia="Arial" w:hAnsi="Arial" w:cs="Arial"/>
                <w:sz w:val="26"/>
              </w:rPr>
            </w:pPr>
          </w:p>
        </w:tc>
      </w:tr>
      <w:tr w:rsidR="009F2D9C" w:rsidTr="009F2D9C">
        <w:tc>
          <w:tcPr>
            <w:tcW w:w="9350" w:type="dxa"/>
          </w:tcPr>
          <w:p w:rsidR="009F2D9C" w:rsidRDefault="009F2D9C" w:rsidP="005A2E9E">
            <w:pPr>
              <w:rPr>
                <w:rFonts w:ascii="Arial" w:eastAsia="Arial" w:hAnsi="Arial" w:cs="Arial"/>
                <w:sz w:val="26"/>
              </w:rPr>
            </w:pPr>
          </w:p>
          <w:p w:rsidR="009F2D9C" w:rsidRDefault="009F2D9C" w:rsidP="005A2E9E">
            <w:pPr>
              <w:rPr>
                <w:rFonts w:ascii="Arial" w:eastAsia="Arial" w:hAnsi="Arial" w:cs="Arial"/>
                <w:sz w:val="26"/>
              </w:rPr>
            </w:pPr>
          </w:p>
        </w:tc>
      </w:tr>
      <w:tr w:rsidR="009F2D9C" w:rsidTr="009F2D9C">
        <w:tc>
          <w:tcPr>
            <w:tcW w:w="9350" w:type="dxa"/>
          </w:tcPr>
          <w:p w:rsidR="009F2D9C" w:rsidRDefault="009F2D9C" w:rsidP="005A2E9E">
            <w:pPr>
              <w:rPr>
                <w:rFonts w:ascii="Arial" w:eastAsia="Arial" w:hAnsi="Arial" w:cs="Arial"/>
                <w:sz w:val="26"/>
              </w:rPr>
            </w:pPr>
          </w:p>
          <w:p w:rsidR="009F2D9C" w:rsidRDefault="009F2D9C" w:rsidP="005A2E9E">
            <w:pPr>
              <w:rPr>
                <w:rFonts w:ascii="Arial" w:eastAsia="Arial" w:hAnsi="Arial" w:cs="Arial"/>
                <w:sz w:val="26"/>
              </w:rPr>
            </w:pPr>
          </w:p>
        </w:tc>
      </w:tr>
      <w:tr w:rsidR="009F2D9C" w:rsidTr="009F2D9C">
        <w:tc>
          <w:tcPr>
            <w:tcW w:w="9350" w:type="dxa"/>
          </w:tcPr>
          <w:p w:rsidR="009F2D9C" w:rsidRDefault="009F2D9C" w:rsidP="005A2E9E">
            <w:pPr>
              <w:rPr>
                <w:rFonts w:ascii="Arial" w:eastAsia="Arial" w:hAnsi="Arial" w:cs="Arial"/>
                <w:sz w:val="26"/>
              </w:rPr>
            </w:pPr>
          </w:p>
          <w:p w:rsidR="009F2D9C" w:rsidRDefault="009F2D9C" w:rsidP="005A2E9E">
            <w:pPr>
              <w:rPr>
                <w:rFonts w:ascii="Arial" w:eastAsia="Arial" w:hAnsi="Arial" w:cs="Arial"/>
                <w:sz w:val="26"/>
              </w:rPr>
            </w:pPr>
          </w:p>
        </w:tc>
      </w:tr>
      <w:tr w:rsidR="009F2D9C" w:rsidTr="009F2D9C">
        <w:tc>
          <w:tcPr>
            <w:tcW w:w="9350" w:type="dxa"/>
          </w:tcPr>
          <w:p w:rsidR="009F2D9C" w:rsidRDefault="009F2D9C" w:rsidP="005A2E9E">
            <w:pPr>
              <w:rPr>
                <w:rFonts w:ascii="Arial" w:eastAsia="Arial" w:hAnsi="Arial" w:cs="Arial"/>
                <w:sz w:val="26"/>
              </w:rPr>
            </w:pPr>
          </w:p>
          <w:p w:rsidR="009F2D9C" w:rsidRDefault="009F2D9C" w:rsidP="005A2E9E">
            <w:pPr>
              <w:rPr>
                <w:rFonts w:ascii="Arial" w:eastAsia="Arial" w:hAnsi="Arial" w:cs="Arial"/>
                <w:sz w:val="26"/>
              </w:rPr>
            </w:pPr>
          </w:p>
        </w:tc>
      </w:tr>
      <w:tr w:rsidR="009F2D9C" w:rsidTr="009F2D9C">
        <w:tc>
          <w:tcPr>
            <w:tcW w:w="9350" w:type="dxa"/>
          </w:tcPr>
          <w:p w:rsidR="009F2D9C" w:rsidRDefault="009F2D9C" w:rsidP="005A2E9E">
            <w:pPr>
              <w:rPr>
                <w:rFonts w:ascii="Arial" w:eastAsia="Arial" w:hAnsi="Arial" w:cs="Arial"/>
                <w:sz w:val="26"/>
              </w:rPr>
            </w:pPr>
          </w:p>
          <w:p w:rsidR="009F2D9C" w:rsidRDefault="009F2D9C" w:rsidP="005A2E9E">
            <w:pPr>
              <w:rPr>
                <w:rFonts w:ascii="Arial" w:eastAsia="Arial" w:hAnsi="Arial" w:cs="Arial"/>
                <w:sz w:val="26"/>
              </w:rPr>
            </w:pPr>
          </w:p>
        </w:tc>
      </w:tr>
    </w:tbl>
    <w:p w:rsidR="005A2E9E" w:rsidRPr="005A2E9E" w:rsidRDefault="009F2D9C" w:rsidP="005A2E9E">
      <w:pPr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sz w:val="26"/>
        </w:rPr>
        <w:t>Provide commentary in this spot with the lines</w:t>
      </w:r>
    </w:p>
    <w:p w:rsidR="005A2E9E" w:rsidRDefault="005A2E9E" w:rsidP="008F3414">
      <w:pPr>
        <w:rPr>
          <w:rFonts w:ascii="Arial" w:eastAsia="Arial" w:hAnsi="Arial" w:cs="Arial"/>
          <w:b/>
          <w:sz w:val="26"/>
        </w:rPr>
      </w:pPr>
      <w:bookmarkStart w:id="0" w:name="_GoBack"/>
      <w:bookmarkEnd w:id="0"/>
    </w:p>
    <w:sectPr w:rsidR="005A2E9E" w:rsidSect="00814AB2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F24" w:rsidRDefault="00DA4F24" w:rsidP="0069609B">
      <w:pPr>
        <w:spacing w:after="0" w:line="240" w:lineRule="auto"/>
      </w:pPr>
      <w:r>
        <w:separator/>
      </w:r>
    </w:p>
  </w:endnote>
  <w:endnote w:type="continuationSeparator" w:id="0">
    <w:p w:rsidR="00DA4F24" w:rsidRDefault="00DA4F24" w:rsidP="0069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621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1D23" w:rsidRDefault="00F61D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CDA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F61D23" w:rsidRDefault="00F61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F24" w:rsidRDefault="00DA4F24" w:rsidP="0069609B">
      <w:pPr>
        <w:spacing w:after="0" w:line="240" w:lineRule="auto"/>
      </w:pPr>
      <w:r>
        <w:separator/>
      </w:r>
    </w:p>
  </w:footnote>
  <w:footnote w:type="continuationSeparator" w:id="0">
    <w:p w:rsidR="00DA4F24" w:rsidRDefault="00DA4F24" w:rsidP="00696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15522"/>
    <w:multiLevelType w:val="hybridMultilevel"/>
    <w:tmpl w:val="402A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5617"/>
    <w:multiLevelType w:val="hybridMultilevel"/>
    <w:tmpl w:val="E4704A7E"/>
    <w:lvl w:ilvl="0" w:tplc="37AC460A">
      <w:start w:val="8"/>
      <w:numFmt w:val="decimal"/>
      <w:lvlText w:val="%1."/>
      <w:lvlJc w:val="left"/>
      <w:pPr>
        <w:ind w:left="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1B68D4A">
      <w:start w:val="1"/>
      <w:numFmt w:val="lowerLetter"/>
      <w:lvlText w:val="%2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90E116">
      <w:start w:val="1"/>
      <w:numFmt w:val="lowerRoman"/>
      <w:lvlText w:val="%3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A28A924">
      <w:start w:val="1"/>
      <w:numFmt w:val="decimal"/>
      <w:lvlText w:val="%4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B2004D2">
      <w:start w:val="1"/>
      <w:numFmt w:val="lowerLetter"/>
      <w:lvlText w:val="%5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EC7D76">
      <w:start w:val="1"/>
      <w:numFmt w:val="lowerRoman"/>
      <w:lvlText w:val="%6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1563300">
      <w:start w:val="1"/>
      <w:numFmt w:val="decimal"/>
      <w:lvlText w:val="%7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FE2D3C2">
      <w:start w:val="1"/>
      <w:numFmt w:val="lowerLetter"/>
      <w:lvlText w:val="%8"/>
      <w:lvlJc w:val="left"/>
      <w:pPr>
        <w:ind w:left="5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F086D82">
      <w:start w:val="1"/>
      <w:numFmt w:val="lowerRoman"/>
      <w:lvlText w:val="%9"/>
      <w:lvlJc w:val="left"/>
      <w:pPr>
        <w:ind w:left="6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DC2C72"/>
    <w:multiLevelType w:val="hybridMultilevel"/>
    <w:tmpl w:val="9BFCB64C"/>
    <w:lvl w:ilvl="0" w:tplc="F556AABC">
      <w:start w:val="1"/>
      <w:numFmt w:val="decimal"/>
      <w:lvlText w:val="%1."/>
      <w:lvlJc w:val="left"/>
      <w:pPr>
        <w:ind w:left="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B165DBC">
      <w:start w:val="1"/>
      <w:numFmt w:val="lowerLetter"/>
      <w:lvlText w:val="%2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ED895D6">
      <w:start w:val="1"/>
      <w:numFmt w:val="lowerRoman"/>
      <w:lvlText w:val="%3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5F89AF2">
      <w:start w:val="1"/>
      <w:numFmt w:val="decimal"/>
      <w:lvlText w:val="%4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69ED6AA">
      <w:start w:val="1"/>
      <w:numFmt w:val="lowerLetter"/>
      <w:lvlText w:val="%5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5E8C18">
      <w:start w:val="1"/>
      <w:numFmt w:val="lowerRoman"/>
      <w:lvlText w:val="%6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4C66B7A">
      <w:start w:val="1"/>
      <w:numFmt w:val="decimal"/>
      <w:lvlText w:val="%7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8F71C">
      <w:start w:val="1"/>
      <w:numFmt w:val="lowerLetter"/>
      <w:lvlText w:val="%8"/>
      <w:lvlJc w:val="left"/>
      <w:pPr>
        <w:ind w:left="5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5C27EE">
      <w:start w:val="1"/>
      <w:numFmt w:val="lowerRoman"/>
      <w:lvlText w:val="%9"/>
      <w:lvlJc w:val="left"/>
      <w:pPr>
        <w:ind w:left="6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2510C2"/>
    <w:multiLevelType w:val="hybridMultilevel"/>
    <w:tmpl w:val="12DCC5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33700"/>
    <w:multiLevelType w:val="hybridMultilevel"/>
    <w:tmpl w:val="5BA2AD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8091E"/>
    <w:multiLevelType w:val="hybridMultilevel"/>
    <w:tmpl w:val="68DE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B21E2"/>
    <w:multiLevelType w:val="hybridMultilevel"/>
    <w:tmpl w:val="4CD8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536EB"/>
    <w:multiLevelType w:val="hybridMultilevel"/>
    <w:tmpl w:val="0890CB74"/>
    <w:lvl w:ilvl="0" w:tplc="C792E9F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B838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9ACB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661D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8CB4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624C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4C8F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76FB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AE9B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62023D"/>
    <w:multiLevelType w:val="hybridMultilevel"/>
    <w:tmpl w:val="9230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15DF1"/>
    <w:multiLevelType w:val="hybridMultilevel"/>
    <w:tmpl w:val="752E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C67"/>
    <w:rsid w:val="000A662A"/>
    <w:rsid w:val="00106C67"/>
    <w:rsid w:val="001215D8"/>
    <w:rsid w:val="0013527E"/>
    <w:rsid w:val="001A61F2"/>
    <w:rsid w:val="001B0BFD"/>
    <w:rsid w:val="001E7211"/>
    <w:rsid w:val="0023321E"/>
    <w:rsid w:val="002539B1"/>
    <w:rsid w:val="0025630C"/>
    <w:rsid w:val="002D7B23"/>
    <w:rsid w:val="002F74F1"/>
    <w:rsid w:val="003502B2"/>
    <w:rsid w:val="003661B4"/>
    <w:rsid w:val="00374B17"/>
    <w:rsid w:val="003E5865"/>
    <w:rsid w:val="003F79B5"/>
    <w:rsid w:val="00405E5A"/>
    <w:rsid w:val="00420ACC"/>
    <w:rsid w:val="00450C74"/>
    <w:rsid w:val="00464F8B"/>
    <w:rsid w:val="004E0587"/>
    <w:rsid w:val="004E4150"/>
    <w:rsid w:val="00544644"/>
    <w:rsid w:val="005A2E9E"/>
    <w:rsid w:val="005C068F"/>
    <w:rsid w:val="005D335D"/>
    <w:rsid w:val="005F5894"/>
    <w:rsid w:val="00611B70"/>
    <w:rsid w:val="00646EC6"/>
    <w:rsid w:val="006672FB"/>
    <w:rsid w:val="0069609B"/>
    <w:rsid w:val="006C497D"/>
    <w:rsid w:val="006D3A58"/>
    <w:rsid w:val="006F63F6"/>
    <w:rsid w:val="007229F2"/>
    <w:rsid w:val="0078561B"/>
    <w:rsid w:val="007940AF"/>
    <w:rsid w:val="007C25BE"/>
    <w:rsid w:val="00814AB2"/>
    <w:rsid w:val="0089522F"/>
    <w:rsid w:val="008A6AA7"/>
    <w:rsid w:val="008F3414"/>
    <w:rsid w:val="0091685D"/>
    <w:rsid w:val="009A4FA4"/>
    <w:rsid w:val="009B19D3"/>
    <w:rsid w:val="009F2D9C"/>
    <w:rsid w:val="00A446C3"/>
    <w:rsid w:val="00A67306"/>
    <w:rsid w:val="00A80C81"/>
    <w:rsid w:val="00AA44C7"/>
    <w:rsid w:val="00AC1D11"/>
    <w:rsid w:val="00AC4110"/>
    <w:rsid w:val="00AD3F79"/>
    <w:rsid w:val="00B07D54"/>
    <w:rsid w:val="00B3444D"/>
    <w:rsid w:val="00B3771A"/>
    <w:rsid w:val="00B8439C"/>
    <w:rsid w:val="00BE6040"/>
    <w:rsid w:val="00C5771B"/>
    <w:rsid w:val="00C84027"/>
    <w:rsid w:val="00CB1090"/>
    <w:rsid w:val="00CD0082"/>
    <w:rsid w:val="00CD46D9"/>
    <w:rsid w:val="00D22382"/>
    <w:rsid w:val="00D24DB9"/>
    <w:rsid w:val="00D33253"/>
    <w:rsid w:val="00D5153B"/>
    <w:rsid w:val="00D55104"/>
    <w:rsid w:val="00D6527A"/>
    <w:rsid w:val="00D729D6"/>
    <w:rsid w:val="00D7312A"/>
    <w:rsid w:val="00D75AE4"/>
    <w:rsid w:val="00DA4F24"/>
    <w:rsid w:val="00DA55BC"/>
    <w:rsid w:val="00DF6A85"/>
    <w:rsid w:val="00E02430"/>
    <w:rsid w:val="00E45B54"/>
    <w:rsid w:val="00E47203"/>
    <w:rsid w:val="00E9054C"/>
    <w:rsid w:val="00E94DD4"/>
    <w:rsid w:val="00EA291E"/>
    <w:rsid w:val="00EB5597"/>
    <w:rsid w:val="00EF2CDA"/>
    <w:rsid w:val="00F05A79"/>
    <w:rsid w:val="00F374E5"/>
    <w:rsid w:val="00F61D23"/>
    <w:rsid w:val="00FC6D8C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CF8A0"/>
  <w15:chartTrackingRefBased/>
  <w15:docId w15:val="{F2690A0C-F646-4F09-A86A-3A7B812F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9609B"/>
    <w:pPr>
      <w:widowControl w:val="0"/>
      <w:spacing w:after="0" w:line="240" w:lineRule="auto"/>
      <w:ind w:left="203"/>
      <w:outlineLvl w:val="0"/>
    </w:pPr>
    <w:rPr>
      <w:rFonts w:ascii="Arial" w:eastAsia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C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8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69609B"/>
    <w:rPr>
      <w:rFonts w:ascii="Arial" w:eastAsia="Arial" w:hAnsi="Arial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69609B"/>
    <w:pPr>
      <w:widowControl w:val="0"/>
      <w:spacing w:after="0" w:line="240" w:lineRule="auto"/>
      <w:ind w:left="100"/>
    </w:pPr>
    <w:rPr>
      <w:rFonts w:ascii="Arial" w:eastAsia="Arial" w:hAnsi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69609B"/>
    <w:rPr>
      <w:rFonts w:ascii="Arial" w:eastAsia="Arial" w:hAnsi="Arial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69609B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6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09B"/>
  </w:style>
  <w:style w:type="paragraph" w:styleId="Footer">
    <w:name w:val="footer"/>
    <w:basedOn w:val="Normal"/>
    <w:link w:val="FooterChar"/>
    <w:uiPriority w:val="99"/>
    <w:unhideWhenUsed/>
    <w:rsid w:val="00696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09B"/>
  </w:style>
  <w:style w:type="table" w:styleId="TableGrid">
    <w:name w:val="Table Grid"/>
    <w:basedOn w:val="TableNormal"/>
    <w:uiPriority w:val="39"/>
    <w:rsid w:val="003E5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611B70"/>
    <w:pPr>
      <w:spacing w:line="256" w:lineRule="auto"/>
    </w:pPr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2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2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D7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D7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C53F5-4043-46BB-9E22-5825DB0E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Christopher S.</dc:creator>
  <cp:keywords/>
  <dc:description/>
  <cp:lastModifiedBy>Moore, Christopher S.</cp:lastModifiedBy>
  <cp:revision>2</cp:revision>
  <cp:lastPrinted>2018-01-19T13:29:00Z</cp:lastPrinted>
  <dcterms:created xsi:type="dcterms:W3CDTF">2021-02-15T15:39:00Z</dcterms:created>
  <dcterms:modified xsi:type="dcterms:W3CDTF">2021-02-15T15:39:00Z</dcterms:modified>
</cp:coreProperties>
</file>